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7BE8" w14:textId="77777777" w:rsidR="008F06AE" w:rsidRPr="00336C25" w:rsidRDefault="008F06AE" w:rsidP="00E53C08">
      <w:pPr>
        <w:rPr>
          <w:rFonts w:ascii="Arial" w:hAnsi="Arial" w:cs="Arial"/>
          <w:sz w:val="16"/>
          <w:szCs w:val="16"/>
          <w:lang w:val="en-GB"/>
        </w:rPr>
      </w:pPr>
    </w:p>
    <w:p w14:paraId="7FE839B6" w14:textId="77777777" w:rsidR="008F06AE" w:rsidRPr="001652FE" w:rsidRDefault="008F06AE" w:rsidP="00E53C0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782"/>
        <w:gridCol w:w="2168"/>
        <w:gridCol w:w="2176"/>
        <w:gridCol w:w="2170"/>
        <w:gridCol w:w="2169"/>
        <w:gridCol w:w="2169"/>
        <w:gridCol w:w="2170"/>
      </w:tblGrid>
      <w:tr w:rsidR="005E395D" w:rsidRPr="001652FE" w14:paraId="0051B090" w14:textId="3A1C099B" w:rsidTr="00956B9E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1C6E8" w14:textId="589ED61D" w:rsidR="005E395D" w:rsidRPr="001652FE" w:rsidRDefault="005E395D" w:rsidP="006878A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Year Group         </w:t>
            </w:r>
            <w:r w:rsidR="00956B9E"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</w:t>
            </w:r>
            <w:r w:rsid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  <w:r w:rsidR="006878A6"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</w:t>
            </w: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="006F026E" w:rsidRPr="006F026E">
              <w:rPr>
                <w:rFonts w:asciiTheme="minorHAnsi" w:hAnsiTheme="minorHAnsi" w:cstheme="minorHAnsi"/>
                <w:b/>
                <w:color w:val="000000"/>
              </w:rPr>
              <w:t>Yearly Learning Challenge Overview</w:t>
            </w:r>
            <w:r w:rsidR="006F026E">
              <w:rPr>
                <w:color w:val="000000"/>
                <w:sz w:val="27"/>
                <w:szCs w:val="27"/>
              </w:rPr>
              <w:t xml:space="preserve">                                                     </w:t>
            </w: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022 / 2023</w:t>
            </w:r>
          </w:p>
          <w:p w14:paraId="60A9485D" w14:textId="77777777" w:rsidR="005E395D" w:rsidRPr="001652FE" w:rsidRDefault="005E395D" w:rsidP="00956B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E77F49" w:rsidRPr="00336C25" w14:paraId="7AE6FA50" w14:textId="77777777" w:rsidTr="00403C7F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F4353" w14:textId="1728B4D3" w:rsidR="00712149" w:rsidRPr="001652FE" w:rsidRDefault="00712149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5FFB" w14:textId="778C0C61" w:rsidR="00712149" w:rsidRPr="001652FE" w:rsidRDefault="00712149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UTUMN TERM</w:t>
            </w:r>
          </w:p>
          <w:p w14:paraId="6DF6BE23" w14:textId="31349EEB" w:rsidR="007D7CAC" w:rsidRPr="001652FE" w:rsidRDefault="007D7CAC" w:rsidP="00AF74D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DCDB" w14:textId="77777777" w:rsidR="00712149" w:rsidRPr="001652FE" w:rsidRDefault="00712149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RING TERM</w:t>
            </w:r>
          </w:p>
          <w:p w14:paraId="2DE93E06" w14:textId="4A7B4C51" w:rsidR="007D7CAC" w:rsidRPr="001652FE" w:rsidRDefault="007D7CAC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054B0" w14:textId="77777777" w:rsidR="00712149" w:rsidRPr="001652FE" w:rsidRDefault="00712149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MMER TERM</w:t>
            </w:r>
          </w:p>
          <w:p w14:paraId="67FD4904" w14:textId="31529D2B" w:rsidR="007D7CAC" w:rsidRPr="001652FE" w:rsidRDefault="007D7CAC" w:rsidP="00AF74D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7D7CAC" w:rsidRPr="00336C25" w14:paraId="0EC0304B" w14:textId="77777777" w:rsidTr="00403C7F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EC687" w14:textId="77777777" w:rsidR="007D7CAC" w:rsidRPr="001652FE" w:rsidRDefault="007D7CAC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ime Learning Challenge</w:t>
            </w:r>
          </w:p>
          <w:p w14:paraId="0A1DC36E" w14:textId="3B699667" w:rsidR="007D7CAC" w:rsidRPr="001652FE" w:rsidRDefault="007D7CAC" w:rsidP="00956B9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</w:tcPr>
          <w:p w14:paraId="32DF09E2" w14:textId="473AA825" w:rsidR="007D7CAC" w:rsidRPr="001652FE" w:rsidRDefault="007D7CAC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chocolate nutritious or delicious?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5A28B64D" w14:textId="024D186A" w:rsidR="00206E2A" w:rsidRPr="001652FE" w:rsidRDefault="00206E2A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How did </w:t>
            </w:r>
            <w:r w:rsidR="00AF74D3"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life change between </w:t>
            </w:r>
            <w:r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the Stone Age </w:t>
            </w:r>
            <w:r w:rsidR="00AF74D3"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and Iron Age</w:t>
            </w:r>
            <w:r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2633AF33" w14:textId="57DB459E" w:rsidR="00494F7B" w:rsidRPr="001652FE" w:rsidRDefault="00494F7B" w:rsidP="00AF74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hy do we need light?</w:t>
            </w:r>
          </w:p>
          <w:p w14:paraId="3CE851C8" w14:textId="4A718230" w:rsidR="007D7CAC" w:rsidRPr="001652FE" w:rsidRDefault="007D7CAC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9" w:type="dxa"/>
            <w:tcBorders>
              <w:top w:val="single" w:sz="12" w:space="0" w:color="auto"/>
              <w:right w:val="single" w:sz="12" w:space="0" w:color="auto"/>
            </w:tcBorders>
          </w:tcPr>
          <w:p w14:paraId="66E8A246" w14:textId="21F022BD" w:rsidR="00FF7F29" w:rsidRPr="001652FE" w:rsidRDefault="00FF7F29" w:rsidP="00AF74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as Boudicca a heroine?</w:t>
            </w:r>
          </w:p>
          <w:p w14:paraId="78119F50" w14:textId="77777777" w:rsidR="007D7CAC" w:rsidRPr="001652FE" w:rsidRDefault="007D7CAC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03AD1" w14:textId="77777777" w:rsidR="007D7CAC" w:rsidRPr="001652FE" w:rsidRDefault="007D7CAC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makes the earth angry?</w:t>
            </w:r>
          </w:p>
          <w:p w14:paraId="110F3064" w14:textId="77777777" w:rsidR="007D7CAC" w:rsidRPr="001652FE" w:rsidRDefault="007D7CAC" w:rsidP="00AF74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4D3" w:rsidRPr="00336C25" w14:paraId="2F593B82" w14:textId="77777777" w:rsidTr="00403C7F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00901" w14:textId="55834C6A" w:rsidR="00AF74D3" w:rsidRPr="001652FE" w:rsidRDefault="00AF74D3" w:rsidP="00956B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Subject Driver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64E6B" w14:textId="159E5C4E" w:rsidR="00AF74D3" w:rsidRPr="001652FE" w:rsidRDefault="00AF74D3" w:rsidP="00956B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B3DA8" w14:textId="0D94BF3B" w:rsidR="00AF74D3" w:rsidRPr="001652FE" w:rsidRDefault="00AF74D3" w:rsidP="00206E2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92740" w14:textId="14D264D7" w:rsidR="00AF74D3" w:rsidRPr="001652FE" w:rsidRDefault="00AF74D3" w:rsidP="00206E2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3BE8F" w14:textId="129FDD9F" w:rsidR="00AF74D3" w:rsidRPr="001652FE" w:rsidRDefault="00AF74D3" w:rsidP="00956B9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2349C" w14:textId="1F607CD4" w:rsidR="00AF74D3" w:rsidRPr="001652FE" w:rsidRDefault="00AF74D3" w:rsidP="00956B9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</w:tr>
      <w:tr w:rsidR="006878A6" w:rsidRPr="00336C25" w14:paraId="5AF61CED" w14:textId="2D8ABF85" w:rsidTr="00403C7F">
        <w:trPr>
          <w:cantSplit/>
          <w:trHeight w:val="76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D5B670" w14:textId="77777777" w:rsidR="006878A6" w:rsidRPr="001652FE" w:rsidRDefault="006878A6" w:rsidP="006878A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</w:t>
            </w:r>
          </w:p>
          <w:p w14:paraId="10C4AB40" w14:textId="04DA1ED9" w:rsidR="006878A6" w:rsidRPr="001652FE" w:rsidRDefault="006878A6" w:rsidP="006878A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d Reading</w:t>
            </w:r>
          </w:p>
          <w:p w14:paraId="7E09570D" w14:textId="5E9E442A" w:rsidR="006878A6" w:rsidRPr="001652FE" w:rsidRDefault="006878A6" w:rsidP="006878A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rehension</w:t>
            </w:r>
          </w:p>
        </w:tc>
        <w:tc>
          <w:tcPr>
            <w:tcW w:w="4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725C92" w14:textId="65EE0614" w:rsidR="006878A6" w:rsidRPr="001652FE" w:rsidRDefault="006878A6" w:rsidP="0048720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ord Reading </w:t>
            </w:r>
          </w:p>
          <w:p w14:paraId="49D59E5E" w14:textId="77777777" w:rsidR="001652FE" w:rsidRDefault="00336C25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29F9435D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203B4"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="000203B4"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1DBF93F8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="007871D5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44033410" w14:textId="31CC743B" w:rsidR="007871D5" w:rsidRPr="001652FE" w:rsidRDefault="007871D5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 w:rsidR="001652FE"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49858791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C26439" w14:textId="0879F3AA" w:rsidR="006878A6" w:rsidRPr="001652FE" w:rsidRDefault="006878A6" w:rsidP="0048720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F803888" w14:textId="362E3DBA" w:rsidR="006878A6" w:rsidRPr="001652FE" w:rsidRDefault="006878A6" w:rsidP="00336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1E0EFDF7" w14:textId="77777777" w:rsidR="00336C25" w:rsidRPr="001652FE" w:rsidRDefault="00336C25" w:rsidP="00270817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xtract information</w:t>
            </w:r>
          </w:p>
          <w:p w14:paraId="2F6F85C9" w14:textId="77777777" w:rsidR="00336C25" w:rsidRPr="001652FE" w:rsidRDefault="00336C25" w:rsidP="00270817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dentify and locate key words</w:t>
            </w:r>
          </w:p>
          <w:p w14:paraId="414CF1AA" w14:textId="599C526E" w:rsidR="00336C25" w:rsidRDefault="00336C25" w:rsidP="00270817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Recall the events in a story </w:t>
            </w:r>
          </w:p>
          <w:p w14:paraId="5D132EC9" w14:textId="77777777" w:rsidR="001652FE" w:rsidRPr="001652FE" w:rsidRDefault="001652FE" w:rsidP="001652FE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97AF3E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1AD76153" w14:textId="77777777" w:rsidR="00336C25" w:rsidRPr="001652FE" w:rsidRDefault="000203B4" w:rsidP="001652FE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Identify and comment on literary features such as alliteration, similes and repetition. </w:t>
            </w:r>
          </w:p>
          <w:p w14:paraId="02921EAD" w14:textId="77777777" w:rsidR="000203B4" w:rsidRPr="001652FE" w:rsidRDefault="000203B4" w:rsidP="001652FE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and phrases that have been used to create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humour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FB4C1F2" w14:textId="7E6C7211" w:rsidR="000203B4" w:rsidRDefault="000203B4" w:rsidP="001652FE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2160E2E6" w14:textId="77777777" w:rsidR="001652FE" w:rsidRPr="001652FE" w:rsidRDefault="001652FE" w:rsidP="001652FE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C5DC3E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319EF4B7" w14:textId="77777777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Navigational features of a text such as chapters and index. </w:t>
            </w:r>
          </w:p>
          <w:p w14:paraId="6E108B70" w14:textId="3A1EE12E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terpret tables and labelled diagrams.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5D87ED8" w14:textId="3B228D2D" w:rsidR="006878A6" w:rsidRPr="001652FE" w:rsidRDefault="006878A6" w:rsidP="0048720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ord Reading </w:t>
            </w:r>
          </w:p>
          <w:p w14:paraId="35E9F671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6BA027DD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7A2628D1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24F8CA8C" w14:textId="77777777" w:rsidR="001652FE" w:rsidRP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6D86F983" w14:textId="77777777" w:rsidR="006878A6" w:rsidRPr="001652FE" w:rsidRDefault="006878A6" w:rsidP="001652FE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1EF6A5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E9130D" w14:textId="77777777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rehension</w:t>
            </w:r>
          </w:p>
          <w:p w14:paraId="5ED3EA61" w14:textId="6A03D979" w:rsidR="006878A6" w:rsidRPr="001652FE" w:rsidRDefault="006878A6" w:rsidP="00336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30BAEADF" w14:textId="6B31F9B7" w:rsidR="00336C25" w:rsidRDefault="00336C25" w:rsidP="00270817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Use headings and subheadings, contents and indexes to locate information</w:t>
            </w:r>
          </w:p>
          <w:p w14:paraId="7745BEEA" w14:textId="77777777" w:rsidR="001652FE" w:rsidRPr="001652FE" w:rsidRDefault="001652FE" w:rsidP="001652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6F85E" w14:textId="77777777" w:rsidR="006878A6" w:rsidRPr="001652FE" w:rsidRDefault="006878A6" w:rsidP="00336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0E1340F0" w14:textId="63F74560" w:rsidR="000203B4" w:rsidRDefault="001652FE" w:rsidP="001652F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336C25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iscuss the actions of main characters and justify views. </w:t>
            </w:r>
          </w:p>
          <w:p w14:paraId="202D6684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F60F4C" w14:textId="6A4D884F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3B733F5A" w14:textId="08C2AC59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2F5A965E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D91AB4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05FE010B" w14:textId="77777777" w:rsidR="00336C25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Navigational features of a text such as chapters and index. </w:t>
            </w:r>
          </w:p>
          <w:p w14:paraId="4C3E2BE3" w14:textId="0BCF140E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terpret tables and labelled diagrams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1F1FE74E" w14:textId="15FAD0A8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ord Reading</w:t>
            </w:r>
          </w:p>
          <w:p w14:paraId="777F10A2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60AE0465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0EEB861D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7C84BDD4" w14:textId="77777777" w:rsidR="001652FE" w:rsidRP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25F95C4D" w14:textId="77777777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56BBF4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757282" w14:textId="77777777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rehension</w:t>
            </w:r>
          </w:p>
          <w:p w14:paraId="087A444B" w14:textId="63ECD8B7" w:rsidR="006878A6" w:rsidRPr="001652FE" w:rsidRDefault="006878A6" w:rsidP="00336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1042BDE0" w14:textId="5BFB244D" w:rsidR="00336C25" w:rsidRDefault="000203B4" w:rsidP="001652FE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Scan and locate specific information. </w:t>
            </w:r>
          </w:p>
          <w:p w14:paraId="4CAC76C3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14FAEF" w14:textId="77777777" w:rsidR="006878A6" w:rsidRPr="001652FE" w:rsidRDefault="006878A6" w:rsidP="00336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09EE2A09" w14:textId="77777777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Make a prediction based on what has been read. </w:t>
            </w:r>
          </w:p>
          <w:p w14:paraId="41AF5DBB" w14:textId="06BCF8A5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dentify and summarize the main points from more than 1 paragraph.</w:t>
            </w:r>
          </w:p>
          <w:p w14:paraId="1A9B899E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7B642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0EF7D3A7" w14:textId="49293818" w:rsidR="000203B4" w:rsidRDefault="000203B4" w:rsidP="001652FE">
            <w:pPr>
              <w:pStyle w:val="ListParagraph"/>
              <w:numPr>
                <w:ilvl w:val="0"/>
                <w:numId w:val="37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4D59BD38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E1AB56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0715EF92" w14:textId="2676A263" w:rsidR="000203B4" w:rsidRPr="001652FE" w:rsidRDefault="000203B4" w:rsidP="001652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Navigational features of a text such as chapters and index.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11EDA8FD" w14:textId="3E2DC4E4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ord Reading</w:t>
            </w:r>
          </w:p>
          <w:p w14:paraId="0B73702B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66A2E8BA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12C70FE0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79B8B1DA" w14:textId="77777777" w:rsidR="001652FE" w:rsidRP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6578B891" w14:textId="77777777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4D7787" w14:textId="77777777" w:rsidR="006878A6" w:rsidRPr="001652FE" w:rsidRDefault="006878A6" w:rsidP="004872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EF629E" w14:textId="77777777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rehension</w:t>
            </w:r>
          </w:p>
          <w:p w14:paraId="00BD817E" w14:textId="18A15FA5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01DF08EC" w14:textId="28BBF288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4D541369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786A7C" w14:textId="7DD273C2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0DAFC78D" w14:textId="78DF0E7D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203BBCA3" w14:textId="77777777" w:rsidR="001652FE" w:rsidRPr="001652FE" w:rsidRDefault="001652FE" w:rsidP="001652FE">
            <w:pPr>
              <w:pStyle w:val="ListParagraph"/>
              <w:ind w:left="14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D7515F" w14:textId="7692B25E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74D1B961" w14:textId="7CEE13EE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dentify where language is used to create tensions</w:t>
            </w:r>
          </w:p>
          <w:p w14:paraId="3A44281B" w14:textId="77777777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5684A894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0FA678" w14:textId="77777777" w:rsidR="000203B4" w:rsidRPr="001652FE" w:rsidRDefault="000203B4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7E71F69F" w14:textId="77777777" w:rsidR="000203B4" w:rsidRPr="001652FE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Navigational features of a text such as chapters and index. </w:t>
            </w:r>
          </w:p>
          <w:p w14:paraId="63B52D09" w14:textId="38094D69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terpret tables and labelled diagrams.</w:t>
            </w:r>
          </w:p>
          <w:p w14:paraId="57EB8AC9" w14:textId="77777777" w:rsidR="001652FE" w:rsidRPr="001652FE" w:rsidRDefault="001652FE" w:rsidP="001652FE">
            <w:pPr>
              <w:pStyle w:val="ListParagraph"/>
              <w:ind w:left="14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EC6AC2" w14:textId="20BF3DDE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ritical respons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8655A2C" w14:textId="126726A3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Word Reading </w:t>
            </w:r>
          </w:p>
          <w:p w14:paraId="3D8C0237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3F3DC1EF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3F45D261" w14:textId="77777777" w:rsid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74A4A3EF" w14:textId="77777777" w:rsidR="001652FE" w:rsidRPr="001652FE" w:rsidRDefault="001652FE" w:rsidP="001652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23411F08" w14:textId="57342418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4502F9B" w14:textId="77777777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33EFB8A" w14:textId="77777777" w:rsidR="006878A6" w:rsidRPr="001652FE" w:rsidRDefault="006878A6" w:rsidP="0048720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rehension</w:t>
            </w:r>
          </w:p>
          <w:p w14:paraId="0244B9C0" w14:textId="473C567B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70CE925C" w14:textId="02383277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40F4B2DB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969B59" w14:textId="644A9F62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1DD162C6" w14:textId="067E5B2C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387C68C6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D25956" w14:textId="14438904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7DEC1E4A" w14:textId="17CC39D7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10D3B2A4" w14:textId="77777777" w:rsidR="001652FE" w:rsidRPr="001652FE" w:rsidRDefault="001652FE" w:rsidP="001652FE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F6EDC8" w14:textId="649C5712" w:rsidR="000203B4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49281693" w14:textId="7CB75D12" w:rsidR="000203B4" w:rsidRDefault="000203B4" w:rsidP="001652F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solidate and close any gaps.</w:t>
            </w:r>
          </w:p>
          <w:p w14:paraId="217A86E8" w14:textId="77777777" w:rsidR="001652FE" w:rsidRPr="001652FE" w:rsidRDefault="001652FE" w:rsidP="001652FE">
            <w:pPr>
              <w:pStyle w:val="ListParagraph"/>
              <w:ind w:left="23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E229CF" w14:textId="642DA532" w:rsidR="006878A6" w:rsidRPr="001652FE" w:rsidRDefault="006878A6" w:rsidP="0002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ritical response</w:t>
            </w:r>
          </w:p>
        </w:tc>
      </w:tr>
      <w:tr w:rsidR="006878A6" w:rsidRPr="00336C25" w14:paraId="5722A501" w14:textId="2B2E7195" w:rsidTr="00403C7F">
        <w:trPr>
          <w:cantSplit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9D6D0E" w14:textId="77777777" w:rsidR="006878A6" w:rsidRPr="001652FE" w:rsidRDefault="006878A6" w:rsidP="006878A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Writing </w:t>
            </w:r>
          </w:p>
          <w:p w14:paraId="2E6D7B38" w14:textId="77777777" w:rsidR="006878A6" w:rsidRPr="001652FE" w:rsidRDefault="006878A6" w:rsidP="006878A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rammar </w:t>
            </w:r>
          </w:p>
          <w:p w14:paraId="391CD19C" w14:textId="77777777" w:rsidR="006878A6" w:rsidRPr="001652FE" w:rsidRDefault="006878A6" w:rsidP="006878A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unctuation </w:t>
            </w:r>
          </w:p>
          <w:p w14:paraId="21A22557" w14:textId="77777777" w:rsidR="006878A6" w:rsidRPr="001652FE" w:rsidRDefault="006878A6" w:rsidP="006878A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lling </w:t>
            </w:r>
          </w:p>
          <w:p w14:paraId="2EC09806" w14:textId="647F4203" w:rsidR="006878A6" w:rsidRPr="001652FE" w:rsidRDefault="006878A6" w:rsidP="006878A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s of writing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26E5C50" w14:textId="7A263B22" w:rsidR="006878A6" w:rsidRPr="001652FE" w:rsidRDefault="006878A6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Forms</w:t>
            </w:r>
            <w:r w:rsidR="001414B3"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of </w:t>
            </w:r>
            <w:proofErr w:type="spellStart"/>
            <w:r w:rsidR="001414B3"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18D0D947" w14:textId="77777777" w:rsidR="00360BDC" w:rsidRPr="001652FE" w:rsidRDefault="006878A6" w:rsidP="00270817">
            <w:pPr>
              <w:pStyle w:val="ListParagraph"/>
              <w:numPr>
                <w:ilvl w:val="0"/>
                <w:numId w:val="4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aracter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escription</w:t>
            </w:r>
          </w:p>
          <w:p w14:paraId="6FC3E2BE" w14:textId="77777777" w:rsidR="00360BDC" w:rsidRPr="001652FE" w:rsidRDefault="006878A6" w:rsidP="00270817">
            <w:pPr>
              <w:pStyle w:val="ListParagraph"/>
              <w:numPr>
                <w:ilvl w:val="0"/>
                <w:numId w:val="4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tter</w:t>
            </w:r>
            <w:proofErr w:type="spellEnd"/>
            <w:r w:rsidR="000720B4"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ab/>
            </w:r>
          </w:p>
          <w:p w14:paraId="00BD3B0B" w14:textId="1473F6F8" w:rsidR="00360BDC" w:rsidRPr="001652FE" w:rsidRDefault="00EC009A" w:rsidP="00270817">
            <w:pPr>
              <w:pStyle w:val="ListParagraph"/>
              <w:numPr>
                <w:ilvl w:val="0"/>
                <w:numId w:val="4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arrative - </w:t>
            </w:r>
            <w:proofErr w:type="spellStart"/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ount</w:t>
            </w:r>
            <w:proofErr w:type="spellEnd"/>
          </w:p>
          <w:p w14:paraId="348DE6D2" w14:textId="460674D7" w:rsidR="006878A6" w:rsidRPr="001652FE" w:rsidRDefault="006878A6" w:rsidP="00270817">
            <w:pPr>
              <w:pStyle w:val="ListParagraph"/>
              <w:numPr>
                <w:ilvl w:val="0"/>
                <w:numId w:val="4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etting Description </w:t>
            </w:r>
          </w:p>
          <w:p w14:paraId="213D8CD1" w14:textId="4FFE2FAC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DD6756D" w14:textId="1068C256" w:rsidR="001414B3" w:rsidRPr="00EE3812" w:rsidRDefault="001414B3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1DF41358" w14:textId="7B3EAFE1" w:rsidR="001920FF" w:rsidRPr="00EC009A" w:rsidRDefault="001920FF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 w:rsidR="00EC009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009A"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6B7C6B8A" w14:textId="3FD63B45" w:rsidR="001920FF" w:rsidRPr="00EC009A" w:rsidRDefault="001920FF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 w:rsidR="00EC009A"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create settings, characters and plots in a narrative </w:t>
            </w:r>
          </w:p>
          <w:p w14:paraId="3D51D9BC" w14:textId="5DF2608C" w:rsidR="001920FF" w:rsidRDefault="001920FF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 w:rsidR="00EC009A"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366EC0EA" w14:textId="2C3EFAD2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0729269B" w14:textId="263C86C4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2DEA4DC8" w14:textId="77777777" w:rsidR="001414B3" w:rsidRPr="001652FE" w:rsidRDefault="001414B3" w:rsidP="00360BD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297E64C" w14:textId="2EAA357D" w:rsidR="006878A6" w:rsidRPr="00EE3812" w:rsidRDefault="006878A6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756EA3A7" w14:textId="77777777" w:rsidR="00360BDC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Expanded Noun Phrases, Sentence Types, Conjunctions (subordinating and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-ordinating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EC85963" w14:textId="77777777" w:rsidR="00360BDC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ime Adverbs</w:t>
            </w:r>
          </w:p>
          <w:p w14:paraId="5E92AFC5" w14:textId="77777777" w:rsidR="00360BDC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ossessive Apostrophe</w:t>
            </w:r>
          </w:p>
          <w:p w14:paraId="5EEFDC32" w14:textId="77777777" w:rsidR="00360BDC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apital Letters, Full Stops (re-cap)</w:t>
            </w:r>
          </w:p>
          <w:p w14:paraId="3EE3D6A0" w14:textId="77777777" w:rsidR="00360BDC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Commas, </w:t>
            </w:r>
          </w:p>
          <w:p w14:paraId="728001B6" w14:textId="7D31B9C8" w:rsidR="006878A6" w:rsidRPr="001652FE" w:rsidRDefault="006878A6" w:rsidP="00270817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xclamation Marks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and q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uestion Marks</w:t>
            </w:r>
          </w:p>
          <w:p w14:paraId="7951E894" w14:textId="56545F30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4A427" w14:textId="52D2D6D9" w:rsidR="006878A6" w:rsidRPr="00EE3812" w:rsidRDefault="006878A6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7A245C2C" w14:textId="77777777" w:rsidR="00360BDC" w:rsidRPr="001652FE" w:rsidRDefault="006878A6" w:rsidP="00270817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 sound spelt y</w:t>
            </w:r>
          </w:p>
          <w:p w14:paraId="4BE6520A" w14:textId="77777777" w:rsidR="00360BDC" w:rsidRPr="001652FE" w:rsidRDefault="006878A6" w:rsidP="00270817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U sound spelt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ou</w:t>
            </w:r>
            <w:proofErr w:type="spellEnd"/>
          </w:p>
          <w:p w14:paraId="088E5369" w14:textId="6CC8E062" w:rsidR="006878A6" w:rsidRPr="00EE3812" w:rsidRDefault="006878A6" w:rsidP="00360BDC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Suffix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ly</w:t>
            </w:r>
            <w:proofErr w:type="spellEnd"/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1CC4FCC2" w14:textId="21109883" w:rsidR="006878A6" w:rsidRPr="001652FE" w:rsidRDefault="006878A6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Forms</w:t>
            </w:r>
            <w:r w:rsidR="001414B3"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of </w:t>
            </w:r>
            <w:proofErr w:type="spellStart"/>
            <w:r w:rsidR="001414B3"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7845AE81" w14:textId="77777777" w:rsidR="00360BDC" w:rsidRPr="001652FE" w:rsidRDefault="006878A6" w:rsidP="00270817">
            <w:pPr>
              <w:pStyle w:val="ListParagraph"/>
              <w:numPr>
                <w:ilvl w:val="0"/>
                <w:numId w:val="7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tell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6FCB5C55" w14:textId="77777777" w:rsidR="00360BDC" w:rsidRPr="001652FE" w:rsidRDefault="006878A6" w:rsidP="00270817">
            <w:pPr>
              <w:pStyle w:val="ListParagraph"/>
              <w:numPr>
                <w:ilvl w:val="0"/>
                <w:numId w:val="7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n-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ronological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Report </w:t>
            </w:r>
          </w:p>
          <w:p w14:paraId="2C4EBF89" w14:textId="6B8887B7" w:rsidR="006878A6" w:rsidRPr="001652FE" w:rsidRDefault="006878A6" w:rsidP="00270817">
            <w:pPr>
              <w:pStyle w:val="ListParagraph"/>
              <w:numPr>
                <w:ilvl w:val="0"/>
                <w:numId w:val="7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etry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577EB1FB" w14:textId="77777777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6058B98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11B3F99F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407C0095" w14:textId="18ACA23B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create settings, characters and plots in a narrative </w:t>
            </w:r>
          </w:p>
          <w:p w14:paraId="702F3A54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5EDD9F6D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7739FCA0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2BE93AE3" w14:textId="77777777" w:rsidR="001414B3" w:rsidRPr="001652FE" w:rsidRDefault="001414B3" w:rsidP="00360BD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D84E79D" w14:textId="77777777" w:rsidR="001414B3" w:rsidRPr="00EE3812" w:rsidRDefault="001414B3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7D6AF21C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repositions</w:t>
            </w:r>
          </w:p>
          <w:p w14:paraId="6584CBC5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postrophes for possession</w:t>
            </w:r>
          </w:p>
          <w:p w14:paraId="3FAD2B3F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junctions</w:t>
            </w:r>
          </w:p>
          <w:p w14:paraId="4EF3CF83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mmas in a List</w:t>
            </w:r>
          </w:p>
          <w:p w14:paraId="0029DC56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Suffixes</w:t>
            </w:r>
          </w:p>
          <w:p w14:paraId="259725C8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Headings and Subheadings</w:t>
            </w:r>
          </w:p>
          <w:p w14:paraId="29F3ABC4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Capital Letters, Full Stops (Re-cap) </w:t>
            </w:r>
          </w:p>
          <w:p w14:paraId="2042ECF6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Question 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rks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and e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xclamation 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rks</w:t>
            </w:r>
          </w:p>
          <w:p w14:paraId="774EFD70" w14:textId="77777777" w:rsidR="00360BDC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mmas in a List</w:t>
            </w:r>
          </w:p>
          <w:p w14:paraId="10FD5C27" w14:textId="2C5DADFF" w:rsidR="006878A6" w:rsidRPr="001652FE" w:rsidRDefault="006878A6" w:rsidP="00270817">
            <w:pPr>
              <w:pStyle w:val="ListParagraph"/>
              <w:numPr>
                <w:ilvl w:val="0"/>
                <w:numId w:val="8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postrophes for possession</w:t>
            </w:r>
          </w:p>
          <w:p w14:paraId="39E46089" w14:textId="77777777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EBD0560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5F9D804A" w14:textId="77777777" w:rsidR="00360BDC" w:rsidRPr="001652FE" w:rsidRDefault="006878A6" w:rsidP="00270817">
            <w:pPr>
              <w:pStyle w:val="ListParagraph"/>
              <w:numPr>
                <w:ilvl w:val="0"/>
                <w:numId w:val="9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Suffix –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tion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957283B" w14:textId="77777777" w:rsidR="00360BDC" w:rsidRPr="001652FE" w:rsidRDefault="006878A6" w:rsidP="00270817">
            <w:pPr>
              <w:pStyle w:val="ListParagraph"/>
              <w:numPr>
                <w:ilvl w:val="0"/>
                <w:numId w:val="9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refix re/sub</w:t>
            </w:r>
          </w:p>
          <w:p w14:paraId="123A438B" w14:textId="01112222" w:rsidR="006878A6" w:rsidRPr="001652FE" w:rsidRDefault="006878A6" w:rsidP="00270817">
            <w:pPr>
              <w:pStyle w:val="ListParagraph"/>
              <w:numPr>
                <w:ilvl w:val="0"/>
                <w:numId w:val="9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Words ending in sure/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ure</w:t>
            </w:r>
            <w:proofErr w:type="spellEnd"/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1BA7E767" w14:textId="13652593" w:rsidR="001414B3" w:rsidRPr="001652FE" w:rsidRDefault="001414B3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3A723901" w14:textId="77777777" w:rsidR="00360BDC" w:rsidRPr="001652FE" w:rsidRDefault="006878A6" w:rsidP="00270817">
            <w:pPr>
              <w:pStyle w:val="ListParagraph"/>
              <w:numPr>
                <w:ilvl w:val="0"/>
                <w:numId w:val="10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dvert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proofErr w:type="spellEnd"/>
          </w:p>
          <w:p w14:paraId="56D83A3E" w14:textId="77777777" w:rsidR="00360BDC" w:rsidRPr="001652FE" w:rsidRDefault="006878A6" w:rsidP="00270817">
            <w:pPr>
              <w:pStyle w:val="ListParagraph"/>
              <w:numPr>
                <w:ilvl w:val="0"/>
                <w:numId w:val="10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etting Description </w:t>
            </w:r>
          </w:p>
          <w:p w14:paraId="7C3D42FB" w14:textId="10FD0C94" w:rsidR="006878A6" w:rsidRPr="001652FE" w:rsidRDefault="006878A6" w:rsidP="00270817">
            <w:pPr>
              <w:pStyle w:val="ListParagraph"/>
              <w:numPr>
                <w:ilvl w:val="0"/>
                <w:numId w:val="10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tory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ding</w:t>
            </w:r>
            <w:proofErr w:type="spellEnd"/>
          </w:p>
          <w:p w14:paraId="671A119A" w14:textId="77777777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69D72C6" w14:textId="123F4060" w:rsidR="00EC009A" w:rsidRPr="00EE3812" w:rsidRDefault="00EE3812" w:rsidP="00EC009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6148D817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4296D31B" w14:textId="31D874F2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create settings, characters and plots in a narrative and simple organizational devices in non-narratives</w:t>
            </w:r>
          </w:p>
          <w:p w14:paraId="2F2D8A1A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0117D261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09EE78EE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466A4993" w14:textId="77777777" w:rsidR="001414B3" w:rsidRPr="001652FE" w:rsidRDefault="001414B3" w:rsidP="00360BD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D61D0D4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0F939EED" w14:textId="77777777" w:rsidR="00360BDC" w:rsidRPr="001652FE" w:rsidRDefault="006878A6" w:rsidP="00270817">
            <w:pPr>
              <w:pStyle w:val="ListParagraph"/>
              <w:numPr>
                <w:ilvl w:val="0"/>
                <w:numId w:val="1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Adverbs, </w:t>
            </w:r>
          </w:p>
          <w:p w14:paraId="51E55B4E" w14:textId="77777777" w:rsidR="00360BDC" w:rsidRPr="001652FE" w:rsidRDefault="006878A6" w:rsidP="00270817">
            <w:pPr>
              <w:pStyle w:val="ListParagraph"/>
              <w:numPr>
                <w:ilvl w:val="0"/>
                <w:numId w:val="1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verted Commas</w:t>
            </w:r>
          </w:p>
          <w:p w14:paraId="39124E68" w14:textId="77777777" w:rsidR="00360BDC" w:rsidRPr="001652FE" w:rsidRDefault="006878A6" w:rsidP="00270817">
            <w:pPr>
              <w:pStyle w:val="ListParagraph"/>
              <w:numPr>
                <w:ilvl w:val="0"/>
                <w:numId w:val="1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njunctions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4DB8A991" w14:textId="77777777" w:rsidR="00360BDC" w:rsidRPr="001652FE" w:rsidRDefault="006878A6" w:rsidP="00270817">
            <w:pPr>
              <w:pStyle w:val="ListParagraph"/>
              <w:numPr>
                <w:ilvl w:val="0"/>
                <w:numId w:val="1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verted Commas (for speech)</w:t>
            </w:r>
          </w:p>
          <w:p w14:paraId="0F333965" w14:textId="5E1F1104" w:rsidR="006878A6" w:rsidRPr="001652FE" w:rsidRDefault="006878A6" w:rsidP="00270817">
            <w:pPr>
              <w:pStyle w:val="ListParagraph"/>
              <w:numPr>
                <w:ilvl w:val="0"/>
                <w:numId w:val="1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Question 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>marks and e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xclamation </w:t>
            </w:r>
            <w:r w:rsidR="00360BDC" w:rsidRPr="001652F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rks</w:t>
            </w:r>
          </w:p>
          <w:p w14:paraId="60F5579D" w14:textId="77777777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4841967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7EAA809F" w14:textId="77777777" w:rsidR="00360BDC" w:rsidRPr="001652FE" w:rsidRDefault="006878A6" w:rsidP="00270817">
            <w:pPr>
              <w:pStyle w:val="ListParagraph"/>
              <w:numPr>
                <w:ilvl w:val="0"/>
                <w:numId w:val="12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ending in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sion</w:t>
            </w:r>
            <w:proofErr w:type="spellEnd"/>
          </w:p>
          <w:p w14:paraId="50CA2AF5" w14:textId="77777777" w:rsidR="00360BDC" w:rsidRPr="001652FE" w:rsidRDefault="006878A6" w:rsidP="00270817">
            <w:pPr>
              <w:pStyle w:val="ListParagraph"/>
              <w:numPr>
                <w:ilvl w:val="0"/>
                <w:numId w:val="12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ending in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ous</w:t>
            </w:r>
            <w:proofErr w:type="spellEnd"/>
          </w:p>
          <w:p w14:paraId="5D327644" w14:textId="0433C2F0" w:rsidR="006878A6" w:rsidRPr="001652FE" w:rsidRDefault="006878A6" w:rsidP="00270817">
            <w:pPr>
              <w:pStyle w:val="ListParagraph"/>
              <w:numPr>
                <w:ilvl w:val="0"/>
                <w:numId w:val="12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with the sounds spelt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02FE2AEB" w14:textId="55A6B9BA" w:rsidR="006878A6" w:rsidRPr="001652FE" w:rsidRDefault="001414B3" w:rsidP="00360BD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00698AB1" w14:textId="0860E8CA" w:rsidR="00360BDC" w:rsidRPr="001652FE" w:rsidRDefault="00EC009A" w:rsidP="00270817">
            <w:pPr>
              <w:pStyle w:val="ListParagraph"/>
              <w:numPr>
                <w:ilvl w:val="0"/>
                <w:numId w:val="13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aract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escription</w:t>
            </w:r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– Boudicca</w:t>
            </w:r>
          </w:p>
          <w:p w14:paraId="495E0649" w14:textId="708D8663" w:rsidR="006878A6" w:rsidRPr="001652FE" w:rsidRDefault="006878A6" w:rsidP="00270817">
            <w:pPr>
              <w:pStyle w:val="ListParagraph"/>
              <w:numPr>
                <w:ilvl w:val="0"/>
                <w:numId w:val="13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structions</w:t>
            </w:r>
          </w:p>
          <w:p w14:paraId="7BA4C6CC" w14:textId="77777777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F955E12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0E7E5D2E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20C96C04" w14:textId="580B34A4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create settings, characters and plots in a narrative and simple organizational devices in non-narratives</w:t>
            </w:r>
          </w:p>
          <w:p w14:paraId="6A419D6B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724110C2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452CE6CD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713DBD81" w14:textId="77777777" w:rsidR="001414B3" w:rsidRPr="001652FE" w:rsidRDefault="001414B3" w:rsidP="00360BDC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C95275D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0E5DA958" w14:textId="77777777" w:rsidR="006B56EF" w:rsidRPr="001652FE" w:rsidRDefault="006878A6" w:rsidP="00270817">
            <w:pPr>
              <w:pStyle w:val="ListParagraph"/>
              <w:numPr>
                <w:ilvl w:val="0"/>
                <w:numId w:val="14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mmas in a list</w:t>
            </w:r>
          </w:p>
          <w:p w14:paraId="0830E8DF" w14:textId="77777777" w:rsidR="006B56EF" w:rsidRPr="001652FE" w:rsidRDefault="006878A6" w:rsidP="00270817">
            <w:pPr>
              <w:pStyle w:val="ListParagraph"/>
              <w:numPr>
                <w:ilvl w:val="0"/>
                <w:numId w:val="14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Compound and 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omplex 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ntences</w:t>
            </w:r>
          </w:p>
          <w:p w14:paraId="6BDAA1E2" w14:textId="77777777" w:rsidR="006B56EF" w:rsidRPr="001652FE" w:rsidRDefault="006878A6" w:rsidP="00270817">
            <w:pPr>
              <w:pStyle w:val="ListParagraph"/>
              <w:numPr>
                <w:ilvl w:val="0"/>
                <w:numId w:val="14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mmas in a list</w:t>
            </w:r>
          </w:p>
          <w:p w14:paraId="62F44176" w14:textId="77777777" w:rsidR="006B56EF" w:rsidRPr="001652FE" w:rsidRDefault="006B56EF" w:rsidP="00270817">
            <w:pPr>
              <w:pStyle w:val="ListParagraph"/>
              <w:numPr>
                <w:ilvl w:val="0"/>
                <w:numId w:val="14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878A6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postrophe for possession </w:t>
            </w:r>
          </w:p>
          <w:p w14:paraId="75D81DDC" w14:textId="77E9E49D" w:rsidR="006878A6" w:rsidRPr="001652FE" w:rsidRDefault="006878A6" w:rsidP="00270817">
            <w:pPr>
              <w:pStyle w:val="ListParagraph"/>
              <w:numPr>
                <w:ilvl w:val="0"/>
                <w:numId w:val="14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ommas after fronted adverbials</w:t>
            </w:r>
          </w:p>
          <w:p w14:paraId="230A4F6F" w14:textId="5D9615FC" w:rsidR="006878A6" w:rsidRPr="001652FE" w:rsidRDefault="006878A6" w:rsidP="00360BD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ACF62FB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4AD96CB9" w14:textId="77777777" w:rsidR="006B56EF" w:rsidRPr="001652FE" w:rsidRDefault="006878A6" w:rsidP="00270817">
            <w:pPr>
              <w:pStyle w:val="ListParagraph"/>
              <w:numPr>
                <w:ilvl w:val="0"/>
                <w:numId w:val="15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with the sounds spelt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proofErr w:type="spellEnd"/>
          </w:p>
          <w:p w14:paraId="3BC67D97" w14:textId="77777777" w:rsidR="006B56EF" w:rsidRPr="001652FE" w:rsidRDefault="006878A6" w:rsidP="00270817">
            <w:pPr>
              <w:pStyle w:val="ListParagraph"/>
              <w:numPr>
                <w:ilvl w:val="0"/>
                <w:numId w:val="15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ending with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gue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/que</w:t>
            </w:r>
          </w:p>
          <w:p w14:paraId="3B937449" w14:textId="3022A2A6" w:rsidR="006878A6" w:rsidRPr="001652FE" w:rsidRDefault="006878A6" w:rsidP="00270817">
            <w:pPr>
              <w:pStyle w:val="ListParagraph"/>
              <w:numPr>
                <w:ilvl w:val="0"/>
                <w:numId w:val="15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with s spelt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0C93D2E7" w14:textId="77777777" w:rsidR="001414B3" w:rsidRPr="001652FE" w:rsidRDefault="001414B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09C4EF9B" w14:textId="77777777" w:rsidR="006B56EF" w:rsidRPr="001652FE" w:rsidRDefault="006878A6" w:rsidP="00270817">
            <w:pPr>
              <w:pStyle w:val="ListParagraph"/>
              <w:numPr>
                <w:ilvl w:val="0"/>
                <w:numId w:val="16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tell</w:t>
            </w:r>
            <w:proofErr w:type="spellEnd"/>
          </w:p>
          <w:p w14:paraId="546522ED" w14:textId="6CB22867" w:rsidR="006878A6" w:rsidRPr="001652FE" w:rsidRDefault="006878A6" w:rsidP="00270817">
            <w:pPr>
              <w:pStyle w:val="ListParagraph"/>
              <w:numPr>
                <w:ilvl w:val="0"/>
                <w:numId w:val="16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e</w:t>
            </w:r>
            <w:r w:rsidR="001414B3"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ry</w:t>
            </w:r>
            <w:proofErr w:type="spellEnd"/>
          </w:p>
          <w:p w14:paraId="2608BF8F" w14:textId="77777777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0469F0C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00657D39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5081A7EE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organize paragraphs round a theme / create settings, characters and plots in a narrative and simple organizational devices in non-narratives</w:t>
            </w:r>
          </w:p>
          <w:p w14:paraId="19144675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39DFB512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563240B7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6CB2347D" w14:textId="77777777" w:rsidR="001414B3" w:rsidRPr="001652FE" w:rsidRDefault="001414B3" w:rsidP="006B56E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113E62A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1FCF9605" w14:textId="77777777" w:rsidR="006B56EF" w:rsidRPr="001652FE" w:rsidRDefault="006878A6" w:rsidP="00270817">
            <w:pPr>
              <w:pStyle w:val="ListParagraph"/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nses</w:t>
            </w:r>
          </w:p>
          <w:p w14:paraId="1FB0A9D1" w14:textId="77777777" w:rsidR="006B56EF" w:rsidRPr="001652FE" w:rsidRDefault="006878A6" w:rsidP="00270817">
            <w:pPr>
              <w:pStyle w:val="ListParagraph"/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verted Commas (for speech)</w:t>
            </w:r>
          </w:p>
          <w:p w14:paraId="52F35EF2" w14:textId="77777777" w:rsidR="006B56EF" w:rsidRPr="001652FE" w:rsidRDefault="006878A6" w:rsidP="00270817">
            <w:pPr>
              <w:pStyle w:val="ListParagraph"/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Question 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rks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xclamation </w:t>
            </w:r>
            <w:r w:rsidR="006B56EF" w:rsidRPr="001652F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arks</w:t>
            </w:r>
          </w:p>
          <w:p w14:paraId="66B37B52" w14:textId="125145E7" w:rsidR="006878A6" w:rsidRPr="001652FE" w:rsidRDefault="006878A6" w:rsidP="00270817">
            <w:pPr>
              <w:pStyle w:val="ListParagraph"/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aragraphs</w:t>
            </w:r>
          </w:p>
          <w:p w14:paraId="3469708D" w14:textId="60C7A937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114F381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2D2A4E60" w14:textId="61FD8089" w:rsidR="006878A6" w:rsidRPr="001652FE" w:rsidRDefault="006878A6" w:rsidP="00270817">
            <w:pPr>
              <w:pStyle w:val="ListParagraph"/>
              <w:numPr>
                <w:ilvl w:val="0"/>
                <w:numId w:val="18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Words spelt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igh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y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E03CD66" w14:textId="77777777" w:rsidR="001414B3" w:rsidRPr="001652FE" w:rsidRDefault="001414B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0CEE80D8" w14:textId="77777777" w:rsidR="006B56EF" w:rsidRPr="001652FE" w:rsidRDefault="006878A6" w:rsidP="00270817">
            <w:pPr>
              <w:pStyle w:val="ListParagraph"/>
              <w:numPr>
                <w:ilvl w:val="0"/>
                <w:numId w:val="18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Job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dvert</w:t>
            </w:r>
            <w:proofErr w:type="spellEnd"/>
          </w:p>
          <w:p w14:paraId="2DB3F424" w14:textId="49138552" w:rsidR="006878A6" w:rsidRPr="001652FE" w:rsidRDefault="006878A6" w:rsidP="00270817">
            <w:pPr>
              <w:pStyle w:val="ListParagraph"/>
              <w:numPr>
                <w:ilvl w:val="0"/>
                <w:numId w:val="18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rrative</w:t>
            </w:r>
          </w:p>
          <w:p w14:paraId="60897DE8" w14:textId="77777777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0506646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7A570382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Plann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sing similar writing and recording own ideas</w:t>
            </w:r>
          </w:p>
          <w:p w14:paraId="772E9439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Drafting and writ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ompose, progressively building a varied and rich vocabulary and an increasing range of sentence structures / organize paragraphs round a theme / create settings, characters and plots in a narrative and simple organizational devices in non-narratives</w:t>
            </w:r>
          </w:p>
          <w:p w14:paraId="50F9549A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spelling, punctuation and grammar including accurate use of pronouns</w:t>
            </w:r>
          </w:p>
          <w:p w14:paraId="082F8891" w14:textId="77777777" w:rsid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ofre</w:t>
            </w:r>
            <w:r w:rsidRPr="00EC009A">
              <w:rPr>
                <w:rFonts w:asciiTheme="minorHAnsi" w:hAnsiTheme="minorHAnsi" w:cstheme="minorHAnsi"/>
                <w:sz w:val="16"/>
                <w:szCs w:val="16"/>
              </w:rPr>
              <w:t>ad for errors</w:t>
            </w:r>
          </w:p>
          <w:p w14:paraId="2296D661" w14:textId="77777777" w:rsidR="00EC009A" w:rsidRPr="00EC009A" w:rsidRDefault="00EC009A" w:rsidP="00EC009A">
            <w:pPr>
              <w:pStyle w:val="ListParagraph"/>
              <w:numPr>
                <w:ilvl w:val="0"/>
                <w:numId w:val="43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39C87E0A" w14:textId="77777777" w:rsidR="001414B3" w:rsidRPr="001652FE" w:rsidRDefault="001414B3" w:rsidP="006B56E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371A8C3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4E8E71D0" w14:textId="55DCFF81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vising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ny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gaps.</w:t>
            </w:r>
          </w:p>
          <w:p w14:paraId="2B04751B" w14:textId="77777777" w:rsidR="006878A6" w:rsidRPr="001652FE" w:rsidRDefault="006878A6" w:rsidP="006B56EF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/>
              </w:rPr>
            </w:pPr>
          </w:p>
          <w:p w14:paraId="3BCE57CE" w14:textId="77777777" w:rsidR="00EE3812" w:rsidRPr="00EE3812" w:rsidRDefault="00EE3812" w:rsidP="00EE381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2FC81C8C" w14:textId="3D8A7BE4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vising any gaps.</w:t>
            </w:r>
          </w:p>
        </w:tc>
      </w:tr>
      <w:tr w:rsidR="006878A6" w:rsidRPr="00336C25" w14:paraId="0CC00B6F" w14:textId="153DCCE7" w:rsidTr="00403C7F">
        <w:trPr>
          <w:cantSplit/>
          <w:trHeight w:val="529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10A9A" w14:textId="20C86B24" w:rsidR="006878A6" w:rsidRPr="00EE3812" w:rsidRDefault="006878A6" w:rsidP="009A4DE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E38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xt of term / Author Focu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21CF8BA4" w14:textId="4755A49A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Charlie and the </w:t>
            </w:r>
            <w:proofErr w:type="spellStart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Chocolate</w:t>
            </w:r>
            <w:proofErr w:type="spellEnd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Factory</w:t>
            </w:r>
            <w:proofErr w:type="spellEnd"/>
            <w:r w:rsid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36C2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Roald Dahl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1C6CBEA2" w14:textId="3B73F68B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ne Age Boy</w:t>
            </w:r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Satoshi Kitamura</w:t>
            </w:r>
          </w:p>
          <w:p w14:paraId="732E6D98" w14:textId="1F67D177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Dave’s</w:t>
            </w:r>
            <w:proofErr w:type="spellEnd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Cave</w:t>
            </w:r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Frann</w:t>
            </w:r>
            <w:proofErr w:type="spellEnd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Preston-</w:t>
            </w:r>
            <w:proofErr w:type="spellStart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Gannon</w:t>
            </w:r>
            <w:proofErr w:type="spellEnd"/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4E9A6EE1" w14:textId="77777777" w:rsid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Journey</w:t>
            </w:r>
          </w:p>
          <w:p w14:paraId="322CC65B" w14:textId="45FB23D5" w:rsidR="006878A6" w:rsidRPr="00EE3812" w:rsidRDefault="007871D5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Aaron Becker</w:t>
            </w:r>
          </w:p>
          <w:p w14:paraId="673EBFD0" w14:textId="77777777" w:rsidR="006878A6" w:rsidRPr="00EE3812" w:rsidRDefault="006878A6" w:rsidP="00EE3812">
            <w:pPr>
              <w:ind w:firstLine="7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169" w:type="dxa"/>
            <w:tcBorders>
              <w:right w:val="single" w:sz="12" w:space="0" w:color="auto"/>
            </w:tcBorders>
          </w:tcPr>
          <w:p w14:paraId="5F82BD6C" w14:textId="2157FC99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Empire’s</w:t>
            </w:r>
            <w:proofErr w:type="spellEnd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End</w:t>
            </w:r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– Leila </w:t>
            </w:r>
            <w:proofErr w:type="spellStart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Rasheed</w:t>
            </w:r>
            <w:proofErr w:type="spellEnd"/>
          </w:p>
          <w:p w14:paraId="0FD4B81B" w14:textId="38581696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Roman </w:t>
            </w:r>
            <w:proofErr w:type="spellStart"/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Diary</w:t>
            </w:r>
            <w:proofErr w:type="spellEnd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– Richard Platt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7AC2583D" w14:textId="72810E38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cape to Pompeii</w:t>
            </w:r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ristina </w:t>
            </w:r>
            <w:proofErr w:type="spellStart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lit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EEA64A0" w14:textId="52E7CF23" w:rsidR="006878A6" w:rsidRPr="00EE3812" w:rsidRDefault="006878A6" w:rsidP="00EE3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ne Girl Bone Girl</w:t>
            </w:r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urence </w:t>
            </w:r>
            <w:proofErr w:type="spellStart"/>
            <w:r w:rsidR="007871D5"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holt</w:t>
            </w:r>
            <w:proofErr w:type="spellEnd"/>
          </w:p>
        </w:tc>
      </w:tr>
      <w:tr w:rsidR="006878A6" w:rsidRPr="00336C25" w14:paraId="64B86C30" w14:textId="77777777" w:rsidTr="00403C7F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6D8D1196" w:rsidR="006878A6" w:rsidRPr="0038707E" w:rsidRDefault="009A4DE1" w:rsidP="009A4DE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Mathematics </w:t>
            </w:r>
          </w:p>
          <w:p w14:paraId="4DD7DF79" w14:textId="77777777" w:rsidR="006878A6" w:rsidRPr="0038707E" w:rsidRDefault="006878A6" w:rsidP="009A4DE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218A2383" w14:textId="085F9906" w:rsidR="009A4DE1" w:rsidRPr="00EE3812" w:rsidRDefault="009A4DE1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 and Place Value</w:t>
            </w:r>
          </w:p>
          <w:p w14:paraId="4958FFB5" w14:textId="241F7966" w:rsidR="006B56EF" w:rsidRPr="001652FE" w:rsidRDefault="00EE3812" w:rsidP="00270817">
            <w:pPr>
              <w:pStyle w:val="ListParagraph"/>
              <w:numPr>
                <w:ilvl w:val="0"/>
                <w:numId w:val="19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umbers </w:t>
            </w:r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 1000</w:t>
            </w:r>
            <w:r w:rsidR="009A4DE1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reading and writing, comparing and ordering </w:t>
            </w:r>
          </w:p>
          <w:p w14:paraId="51D3F7AC" w14:textId="26CBD9C7" w:rsidR="006B56EF" w:rsidRPr="001652FE" w:rsidRDefault="00EE3812" w:rsidP="00270817">
            <w:pPr>
              <w:pStyle w:val="ListParagraph"/>
              <w:numPr>
                <w:ilvl w:val="0"/>
                <w:numId w:val="19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lace value of </w:t>
            </w:r>
            <w:r w:rsidR="009A4DE1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git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9A4DE1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 a 3-digit number</w:t>
            </w:r>
          </w:p>
          <w:p w14:paraId="4DD9E0AD" w14:textId="00798AF1" w:rsidR="009A4DE1" w:rsidRPr="001652FE" w:rsidRDefault="009A4DE1" w:rsidP="00270817">
            <w:pPr>
              <w:pStyle w:val="ListParagraph"/>
              <w:numPr>
                <w:ilvl w:val="0"/>
                <w:numId w:val="19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unting in multiples of 4,8,50 and 100</w:t>
            </w:r>
          </w:p>
          <w:p w14:paraId="32C904A5" w14:textId="262E2AAA" w:rsidR="009A4DE1" w:rsidRPr="001652FE" w:rsidRDefault="009A4DE1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638D59E" w14:textId="77777777" w:rsidR="006878A6" w:rsidRPr="00EE3812" w:rsidRDefault="006878A6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tatistics</w:t>
            </w:r>
          </w:p>
          <w:p w14:paraId="7003106E" w14:textId="7C30B003" w:rsidR="009A4DE1" w:rsidRPr="001652FE" w:rsidRDefault="009A4DE1" w:rsidP="00270817">
            <w:pPr>
              <w:pStyle w:val="ListParagraph"/>
              <w:numPr>
                <w:ilvl w:val="0"/>
                <w:numId w:val="27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nterpret and </w:t>
            </w:r>
            <w:r w:rsidR="00AC69F3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esent data using bar charts, pictograms and tables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222945E1" w14:textId="14737379" w:rsidR="00AC69F3" w:rsidRPr="00EE3812" w:rsidRDefault="00AC69F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ition and Subtraction</w:t>
            </w:r>
          </w:p>
          <w:p w14:paraId="405028ED" w14:textId="77777777" w:rsidR="006B56EF" w:rsidRPr="001652FE" w:rsidRDefault="00AC69F3" w:rsidP="00270817">
            <w:pPr>
              <w:pStyle w:val="ListParagraph"/>
              <w:numPr>
                <w:ilvl w:val="0"/>
                <w:numId w:val="20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ing and subtracting mentally</w:t>
            </w:r>
          </w:p>
          <w:p w14:paraId="243964B4" w14:textId="77777777" w:rsidR="006B56EF" w:rsidRPr="001652FE" w:rsidRDefault="00AC69F3" w:rsidP="00270817">
            <w:pPr>
              <w:pStyle w:val="ListParagraph"/>
              <w:numPr>
                <w:ilvl w:val="0"/>
                <w:numId w:val="20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lumn methods of addition and subtraction – to 3 digits</w:t>
            </w:r>
          </w:p>
          <w:p w14:paraId="170E7E6D" w14:textId="25FADE93" w:rsidR="00AC69F3" w:rsidRPr="001652FE" w:rsidRDefault="00AC69F3" w:rsidP="00270817">
            <w:pPr>
              <w:pStyle w:val="ListParagraph"/>
              <w:numPr>
                <w:ilvl w:val="0"/>
                <w:numId w:val="20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rse operations to check</w:t>
            </w:r>
          </w:p>
          <w:p w14:paraId="7859342D" w14:textId="77777777" w:rsidR="00AC69F3" w:rsidRPr="001652FE" w:rsidRDefault="00AC69F3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1338854" w14:textId="73823987" w:rsidR="00AC69F3" w:rsidRPr="00EE3812" w:rsidRDefault="00AC69F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oney</w:t>
            </w:r>
          </w:p>
          <w:p w14:paraId="409A49C4" w14:textId="32AE721F" w:rsidR="006878A6" w:rsidRPr="001652FE" w:rsidRDefault="00AC69F3" w:rsidP="00270817">
            <w:pPr>
              <w:pStyle w:val="ListParagraph"/>
              <w:numPr>
                <w:ilvl w:val="0"/>
                <w:numId w:val="26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 and subtract amounts of money to give change</w:t>
            </w:r>
          </w:p>
          <w:p w14:paraId="7A0CBD24" w14:textId="77777777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14D0C24D" w14:textId="3FD1D535" w:rsidR="00A20B6F" w:rsidRPr="00EE3812" w:rsidRDefault="00AC69F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ultiplication and </w:t>
            </w:r>
            <w:r w:rsidR="00A20B6F"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</w:p>
          <w:p w14:paraId="7D5D09FC" w14:textId="2FFE6709" w:rsidR="00AC69F3" w:rsidRPr="00EE3812" w:rsidRDefault="00AC69F3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vision</w:t>
            </w:r>
          </w:p>
          <w:p w14:paraId="5405E933" w14:textId="77777777" w:rsidR="006B56EF" w:rsidRPr="001652FE" w:rsidRDefault="00AC69F3" w:rsidP="00270817">
            <w:pPr>
              <w:pStyle w:val="ListParagraph"/>
              <w:numPr>
                <w:ilvl w:val="0"/>
                <w:numId w:val="2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ltiplication / division facts</w:t>
            </w:r>
            <w:r w:rsidR="00A20B6F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or the 3, 4 and 8 multiplication facts</w:t>
            </w:r>
          </w:p>
          <w:p w14:paraId="2555745F" w14:textId="77777777" w:rsidR="006B56EF" w:rsidRPr="001652FE" w:rsidRDefault="00A20B6F" w:rsidP="00270817">
            <w:pPr>
              <w:pStyle w:val="ListParagraph"/>
              <w:numPr>
                <w:ilvl w:val="0"/>
                <w:numId w:val="2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hort multiplication progressing to formal written methods</w:t>
            </w:r>
          </w:p>
          <w:p w14:paraId="512EFA1A" w14:textId="3096D426" w:rsidR="00A20B6F" w:rsidRPr="001652FE" w:rsidRDefault="00A20B6F" w:rsidP="00270817">
            <w:pPr>
              <w:pStyle w:val="ListParagraph"/>
              <w:numPr>
                <w:ilvl w:val="0"/>
                <w:numId w:val="21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ouping on a number line</w:t>
            </w:r>
          </w:p>
          <w:p w14:paraId="30C65D01" w14:textId="77777777" w:rsidR="00AC69F3" w:rsidRPr="001652FE" w:rsidRDefault="00AC69F3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6756A00" w14:textId="77777777" w:rsidR="00AC69F3" w:rsidRPr="001652FE" w:rsidRDefault="00AC69F3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5C0FF38" w14:textId="77777777" w:rsidR="006878A6" w:rsidRPr="001652FE" w:rsidRDefault="006878A6" w:rsidP="006B56E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80BEBF8" w14:textId="77777777" w:rsidR="006878A6" w:rsidRPr="001652FE" w:rsidRDefault="006878A6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37D115C9" w14:textId="2C836D3A" w:rsidR="00A20B6F" w:rsidRPr="00EE3812" w:rsidRDefault="00A20B6F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ractions – link with Angles and T</w:t>
            </w:r>
            <w:r w:rsidR="009E0850" w:rsidRPr="00EE38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rns</w:t>
            </w:r>
          </w:p>
          <w:p w14:paraId="7CB2B671" w14:textId="77777777" w:rsidR="006B56EF" w:rsidRPr="001652FE" w:rsidRDefault="009E0850" w:rsidP="00270817">
            <w:pPr>
              <w:pStyle w:val="ListParagraph"/>
              <w:numPr>
                <w:ilvl w:val="0"/>
                <w:numId w:val="22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nths</w:t>
            </w:r>
          </w:p>
          <w:p w14:paraId="6A599E3E" w14:textId="77777777" w:rsidR="006B56EF" w:rsidRPr="001652FE" w:rsidRDefault="009E0850" w:rsidP="00270817">
            <w:pPr>
              <w:pStyle w:val="ListParagraph"/>
              <w:numPr>
                <w:ilvl w:val="0"/>
                <w:numId w:val="22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 fractions and non-unit fractions with the small denominators</w:t>
            </w:r>
          </w:p>
          <w:p w14:paraId="7A6D6D28" w14:textId="77777777" w:rsidR="006B56EF" w:rsidRPr="001652FE" w:rsidRDefault="009E0850" w:rsidP="00270817">
            <w:pPr>
              <w:pStyle w:val="ListParagraph"/>
              <w:numPr>
                <w:ilvl w:val="0"/>
                <w:numId w:val="22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quivalent fractions</w:t>
            </w:r>
          </w:p>
          <w:p w14:paraId="1B5BC34C" w14:textId="77777777" w:rsidR="006B56EF" w:rsidRPr="001652FE" w:rsidRDefault="009E0850" w:rsidP="00270817">
            <w:pPr>
              <w:pStyle w:val="ListParagraph"/>
              <w:numPr>
                <w:ilvl w:val="0"/>
                <w:numId w:val="22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 and subtract fractions with the same denominator</w:t>
            </w:r>
          </w:p>
          <w:p w14:paraId="41149E08" w14:textId="6995C6E1" w:rsidR="006878A6" w:rsidRPr="00EE3812" w:rsidRDefault="009E0850" w:rsidP="009E0850">
            <w:pPr>
              <w:pStyle w:val="ListParagraph"/>
              <w:numPr>
                <w:ilvl w:val="0"/>
                <w:numId w:val="22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are and order fractions with the same denominator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63E08234" w14:textId="1A3741B1" w:rsidR="006878A6" w:rsidRPr="00EE3812" w:rsidRDefault="006878A6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ime</w:t>
            </w:r>
          </w:p>
          <w:p w14:paraId="70481E68" w14:textId="77777777" w:rsidR="006B56EF" w:rsidRPr="001652FE" w:rsidRDefault="006878A6" w:rsidP="00270817">
            <w:pPr>
              <w:pStyle w:val="ListParagraph"/>
              <w:numPr>
                <w:ilvl w:val="0"/>
                <w:numId w:val="2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 to the minute</w:t>
            </w:r>
          </w:p>
          <w:p w14:paraId="3B6FF0A3" w14:textId="77777777" w:rsidR="006B56EF" w:rsidRPr="001652FE" w:rsidRDefault="009E0850" w:rsidP="00270817">
            <w:pPr>
              <w:pStyle w:val="ListParagraph"/>
              <w:numPr>
                <w:ilvl w:val="0"/>
                <w:numId w:val="2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2 and 2</w:t>
            </w:r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 hour</w:t>
            </w:r>
            <w:proofErr w:type="gramEnd"/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ime</w:t>
            </w:r>
          </w:p>
          <w:p w14:paraId="1D5D5193" w14:textId="7B81BE56" w:rsidR="006878A6" w:rsidRPr="001652FE" w:rsidRDefault="009E0850" w:rsidP="00270817">
            <w:pPr>
              <w:pStyle w:val="ListParagraph"/>
              <w:numPr>
                <w:ilvl w:val="0"/>
                <w:numId w:val="2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are d</w:t>
            </w:r>
            <w:r w:rsidR="006878A6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ration of times</w:t>
            </w:r>
          </w:p>
          <w:p w14:paraId="397A3434" w14:textId="77777777" w:rsidR="006878A6" w:rsidRPr="001652FE" w:rsidRDefault="006878A6" w:rsidP="009E08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5F2F92A" w14:textId="04AB172E" w:rsidR="006878A6" w:rsidRPr="00EE3812" w:rsidRDefault="006878A6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easurement</w:t>
            </w:r>
          </w:p>
          <w:p w14:paraId="07A1AD0E" w14:textId="77777777" w:rsidR="006B56EF" w:rsidRPr="001652FE" w:rsidRDefault="009E0850" w:rsidP="00270817">
            <w:pPr>
              <w:pStyle w:val="ListParagraph"/>
              <w:numPr>
                <w:ilvl w:val="0"/>
                <w:numId w:val="24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, compare, add and subtract:</w:t>
            </w:r>
          </w:p>
          <w:p w14:paraId="3682D4F6" w14:textId="77777777" w:rsidR="006B56EF" w:rsidRPr="001652FE" w:rsidRDefault="006878A6" w:rsidP="00270817">
            <w:pPr>
              <w:pStyle w:val="ListParagraph"/>
              <w:numPr>
                <w:ilvl w:val="0"/>
                <w:numId w:val="24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pacity</w:t>
            </w:r>
          </w:p>
          <w:p w14:paraId="31E9BD51" w14:textId="77777777" w:rsidR="006B56EF" w:rsidRPr="001652FE" w:rsidRDefault="009E0850" w:rsidP="00270817">
            <w:pPr>
              <w:pStyle w:val="ListParagraph"/>
              <w:numPr>
                <w:ilvl w:val="0"/>
                <w:numId w:val="24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ss</w:t>
            </w:r>
          </w:p>
          <w:p w14:paraId="149BEDED" w14:textId="4D46D86D" w:rsidR="009E0850" w:rsidRPr="001652FE" w:rsidRDefault="009E0850" w:rsidP="00270817">
            <w:pPr>
              <w:pStyle w:val="ListParagraph"/>
              <w:numPr>
                <w:ilvl w:val="0"/>
                <w:numId w:val="24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ngth</w:t>
            </w:r>
          </w:p>
          <w:p w14:paraId="26DE502E" w14:textId="39B6B347" w:rsidR="009E0850" w:rsidRPr="001652FE" w:rsidRDefault="009E0850" w:rsidP="006B56E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10877F8" w14:textId="0A4B326A" w:rsidR="009E0850" w:rsidRPr="00EE3812" w:rsidRDefault="009E0850" w:rsidP="006B56E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hape</w:t>
            </w:r>
          </w:p>
          <w:p w14:paraId="4FA9AB27" w14:textId="77777777" w:rsidR="006B56EF" w:rsidRPr="001652FE" w:rsidRDefault="006878A6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hape link with Length</w:t>
            </w:r>
          </w:p>
          <w:p w14:paraId="0A295153" w14:textId="77777777" w:rsidR="006B56EF" w:rsidRPr="001652FE" w:rsidRDefault="006878A6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Drawing </w:t>
            </w:r>
            <w:r w:rsidR="00003C31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D s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pes</w:t>
            </w:r>
          </w:p>
          <w:p w14:paraId="440F35C2" w14:textId="77777777" w:rsidR="006B56EF" w:rsidRPr="001652FE" w:rsidRDefault="009E0850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ing perimete</w:t>
            </w:r>
            <w:r w:rsidR="00003C31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</w:t>
            </w:r>
          </w:p>
          <w:p w14:paraId="7ABE3A77" w14:textId="77777777" w:rsidR="006B56EF" w:rsidRPr="001652FE" w:rsidRDefault="006878A6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uilding 3D shapes</w:t>
            </w:r>
          </w:p>
          <w:p w14:paraId="07A4858D" w14:textId="77777777" w:rsidR="006B56EF" w:rsidRPr="001652FE" w:rsidRDefault="009E0850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ognising angles</w:t>
            </w:r>
          </w:p>
          <w:p w14:paraId="29094C14" w14:textId="42C12B3C" w:rsidR="006878A6" w:rsidRPr="001652FE" w:rsidRDefault="009E0850" w:rsidP="00270817">
            <w:pPr>
              <w:pStyle w:val="ListParagraph"/>
              <w:numPr>
                <w:ilvl w:val="0"/>
                <w:numId w:val="25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rallel / perpendicular lines</w:t>
            </w:r>
          </w:p>
        </w:tc>
      </w:tr>
      <w:tr w:rsidR="006878A6" w:rsidRPr="00336C25" w14:paraId="110F6077" w14:textId="77777777" w:rsidTr="00403C7F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B4DE0" w14:textId="77777777" w:rsidR="006878A6" w:rsidRPr="0038707E" w:rsidRDefault="006878A6" w:rsidP="00003C3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786821F4" w14:textId="77777777" w:rsidR="006878A6" w:rsidRPr="00EE3812" w:rsidRDefault="006878A6" w:rsidP="0032035A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nimals including Humans</w:t>
            </w:r>
          </w:p>
          <w:p w14:paraId="42A7B733" w14:textId="77777777" w:rsidR="0032035A" w:rsidRPr="001652FE" w:rsidRDefault="00003C31" w:rsidP="00270817">
            <w:pPr>
              <w:pStyle w:val="ListParagraph"/>
              <w:numPr>
                <w:ilvl w:val="0"/>
                <w:numId w:val="2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utrition </w:t>
            </w:r>
          </w:p>
          <w:p w14:paraId="7340CE24" w14:textId="7A2A450B" w:rsidR="00003C31" w:rsidRPr="001652FE" w:rsidRDefault="00003C31" w:rsidP="00270817">
            <w:pPr>
              <w:pStyle w:val="ListParagraph"/>
              <w:numPr>
                <w:ilvl w:val="0"/>
                <w:numId w:val="2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le of skeletons and muscles for support, protection and movement</w:t>
            </w:r>
          </w:p>
          <w:p w14:paraId="3C873516" w14:textId="09359A36" w:rsidR="00003C31" w:rsidRPr="001652FE" w:rsidRDefault="00003C31" w:rsidP="00003C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2A0E3E56" w14:textId="77777777" w:rsidR="006878A6" w:rsidRPr="00EE3812" w:rsidRDefault="006878A6" w:rsidP="0032035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Magnets and Forces</w:t>
            </w:r>
          </w:p>
          <w:p w14:paraId="67A6BCC3" w14:textId="77777777" w:rsidR="0032035A" w:rsidRPr="001652FE" w:rsidRDefault="00941117" w:rsidP="00270817">
            <w:pPr>
              <w:pStyle w:val="ListParagraph"/>
              <w:numPr>
                <w:ilvl w:val="0"/>
                <w:numId w:val="29"/>
              </w:numPr>
              <w:ind w:left="129" w:hanging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Forces where direct contact is necessary</w:t>
            </w:r>
          </w:p>
          <w:p w14:paraId="5DF89951" w14:textId="64E95D22" w:rsidR="00941117" w:rsidRPr="001652FE" w:rsidRDefault="00941117" w:rsidP="00270817">
            <w:pPr>
              <w:pStyle w:val="ListParagraph"/>
              <w:numPr>
                <w:ilvl w:val="0"/>
                <w:numId w:val="29"/>
              </w:numPr>
              <w:ind w:left="129" w:hanging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Magnetic forces</w:t>
            </w:r>
          </w:p>
          <w:p w14:paraId="2A0C5500" w14:textId="16267F91" w:rsidR="00941117" w:rsidRPr="001652FE" w:rsidRDefault="00941117" w:rsidP="009411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775294A2" w14:textId="77777777" w:rsidR="006878A6" w:rsidRPr="00EE3812" w:rsidRDefault="006878A6" w:rsidP="0032035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Light and Shadow</w:t>
            </w:r>
          </w:p>
          <w:p w14:paraId="24D30A4A" w14:textId="77777777" w:rsidR="0032035A" w:rsidRPr="001652FE" w:rsidRDefault="00941117" w:rsidP="00270817">
            <w:pPr>
              <w:pStyle w:val="ListParagraph"/>
              <w:numPr>
                <w:ilvl w:val="0"/>
                <w:numId w:val="30"/>
              </w:numPr>
              <w:ind w:left="90" w:hanging="9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Why we need light and what dark is</w:t>
            </w:r>
          </w:p>
          <w:p w14:paraId="47575AAA" w14:textId="77777777" w:rsidR="0032035A" w:rsidRPr="001652FE" w:rsidRDefault="00941117" w:rsidP="00270817">
            <w:pPr>
              <w:pStyle w:val="ListParagraph"/>
              <w:numPr>
                <w:ilvl w:val="0"/>
                <w:numId w:val="30"/>
              </w:numPr>
              <w:ind w:left="90" w:hanging="9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Reflection of light form surfaces</w:t>
            </w:r>
          </w:p>
          <w:p w14:paraId="3625A9D5" w14:textId="1D32F7C1" w:rsidR="00941117" w:rsidRPr="001652FE" w:rsidRDefault="00941117" w:rsidP="00270817">
            <w:pPr>
              <w:pStyle w:val="ListParagraph"/>
              <w:numPr>
                <w:ilvl w:val="0"/>
                <w:numId w:val="30"/>
              </w:numPr>
              <w:ind w:left="90" w:hanging="9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Shadow formation 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F11922" w14:textId="2FBDD910" w:rsidR="006878A6" w:rsidRPr="001652FE" w:rsidRDefault="006878A6" w:rsidP="00003C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055E1581" w14:textId="76DD5B05" w:rsidR="006878A6" w:rsidRPr="00EE3812" w:rsidRDefault="006878A6" w:rsidP="0032035A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lants</w:t>
            </w:r>
          </w:p>
          <w:p w14:paraId="645AD1B2" w14:textId="77777777" w:rsidR="0032035A" w:rsidRPr="001652FE" w:rsidRDefault="00003C31" w:rsidP="00270817">
            <w:pPr>
              <w:pStyle w:val="ListParagraph"/>
              <w:numPr>
                <w:ilvl w:val="0"/>
                <w:numId w:val="3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unction of different parts of flowering plants</w:t>
            </w:r>
          </w:p>
          <w:p w14:paraId="557DE3C6" w14:textId="77777777" w:rsidR="0032035A" w:rsidRPr="001652FE" w:rsidRDefault="00003C31" w:rsidP="00270817">
            <w:pPr>
              <w:pStyle w:val="ListParagraph"/>
              <w:numPr>
                <w:ilvl w:val="0"/>
                <w:numId w:val="3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stigate what plants need for life and growth</w:t>
            </w:r>
          </w:p>
          <w:p w14:paraId="2E395AB0" w14:textId="77777777" w:rsidR="0032035A" w:rsidRPr="001652FE" w:rsidRDefault="00003C31" w:rsidP="00270817">
            <w:pPr>
              <w:pStyle w:val="ListParagraph"/>
              <w:numPr>
                <w:ilvl w:val="0"/>
                <w:numId w:val="3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stigate how water is transported within plants</w:t>
            </w:r>
          </w:p>
          <w:p w14:paraId="4735CE90" w14:textId="2651E134" w:rsidR="00003C31" w:rsidRPr="001652FE" w:rsidRDefault="00003C31" w:rsidP="00270817">
            <w:pPr>
              <w:pStyle w:val="ListParagraph"/>
              <w:numPr>
                <w:ilvl w:val="0"/>
                <w:numId w:val="3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le of flowers in the life cycle of flowering plants</w:t>
            </w:r>
          </w:p>
          <w:p w14:paraId="2C014307" w14:textId="77777777" w:rsidR="00003C31" w:rsidRPr="001652FE" w:rsidRDefault="00003C31" w:rsidP="00003C3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F0C531D" w14:textId="77777777" w:rsidR="00003C31" w:rsidRPr="001652FE" w:rsidRDefault="00003C31" w:rsidP="00003C3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023BD95" w14:textId="77777777" w:rsidR="00003C31" w:rsidRPr="001652FE" w:rsidRDefault="00003C31" w:rsidP="00003C3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F8C9E02" w14:textId="77777777" w:rsidR="006878A6" w:rsidRPr="001652FE" w:rsidRDefault="006878A6" w:rsidP="00003C31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056BBBC6" w14:textId="1855F247" w:rsidR="006878A6" w:rsidRPr="00EE3812" w:rsidRDefault="006878A6" w:rsidP="0032035A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Rocks and Soils</w:t>
            </w:r>
          </w:p>
          <w:p w14:paraId="5FC0D690" w14:textId="77777777" w:rsidR="0032035A" w:rsidRPr="001652FE" w:rsidRDefault="00003C31" w:rsidP="00270817">
            <w:pPr>
              <w:pStyle w:val="ListParagraph"/>
              <w:numPr>
                <w:ilvl w:val="0"/>
                <w:numId w:val="32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fferent types of rocks – comparing and grouping</w:t>
            </w:r>
          </w:p>
          <w:p w14:paraId="47ACB455" w14:textId="77777777" w:rsidR="0032035A" w:rsidRPr="001652FE" w:rsidRDefault="00003C31" w:rsidP="00270817">
            <w:pPr>
              <w:pStyle w:val="ListParagraph"/>
              <w:numPr>
                <w:ilvl w:val="0"/>
                <w:numId w:val="32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formation of fossils</w:t>
            </w:r>
          </w:p>
          <w:p w14:paraId="3554E1A6" w14:textId="0202FCE6" w:rsidR="00003C31" w:rsidRPr="001652FE" w:rsidRDefault="00003C31" w:rsidP="00270817">
            <w:pPr>
              <w:pStyle w:val="ListParagraph"/>
              <w:numPr>
                <w:ilvl w:val="0"/>
                <w:numId w:val="32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How soil is made </w:t>
            </w:r>
          </w:p>
          <w:p w14:paraId="1DB7C5DE" w14:textId="77777777" w:rsidR="006878A6" w:rsidRPr="001652FE" w:rsidRDefault="006878A6" w:rsidP="00003C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6878A6" w:rsidRPr="00336C25" w14:paraId="306DF5F9" w14:textId="77777777" w:rsidTr="00403C7F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413F8943" w:rsidR="006878A6" w:rsidRPr="0038707E" w:rsidRDefault="006878A6" w:rsidP="00003C3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D942E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B4A8480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D755A" w14:textId="10670D87" w:rsidR="006878A6" w:rsidRPr="00EE3812" w:rsidRDefault="006878A6" w:rsidP="0032035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hanges in Britain from Stone Age to the Iron Age</w:t>
            </w:r>
          </w:p>
          <w:p w14:paraId="5C7EB2E8" w14:textId="6819DA96" w:rsidR="006878A6" w:rsidRPr="001652FE" w:rsidRDefault="006878A6" w:rsidP="00270817">
            <w:pPr>
              <w:pStyle w:val="ListParagraph"/>
              <w:numPr>
                <w:ilvl w:val="0"/>
                <w:numId w:val="2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anges in homes, farming and technology</w:t>
            </w:r>
          </w:p>
          <w:p w14:paraId="34C9E988" w14:textId="2F2A5E94" w:rsidR="006878A6" w:rsidRPr="001652FE" w:rsidRDefault="006878A6" w:rsidP="00270817">
            <w:pPr>
              <w:pStyle w:val="ListParagraph"/>
              <w:numPr>
                <w:ilvl w:val="0"/>
                <w:numId w:val="2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kara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Brae / Star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rr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anebury</w:t>
            </w:r>
            <w:proofErr w:type="spellEnd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Hil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0E7BD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7BD93DF6" w14:textId="077B0FF0" w:rsidR="006878A6" w:rsidRPr="00EE3812" w:rsidRDefault="006878A6" w:rsidP="0032035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E3812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he Roman Empire and its impact on Britain</w:t>
            </w:r>
          </w:p>
          <w:p w14:paraId="50A9B3AF" w14:textId="443E0D2E" w:rsidR="006878A6" w:rsidRPr="001652FE" w:rsidRDefault="006878A6" w:rsidP="002708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nvasion and </w:t>
            </w:r>
            <w:r w:rsidR="0032035A"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oudica’s resistance </w:t>
            </w:r>
          </w:p>
          <w:p w14:paraId="544A200A" w14:textId="6F7F1115" w:rsidR="006878A6" w:rsidRPr="001652FE" w:rsidRDefault="006878A6" w:rsidP="002708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omanisation of Britain</w:t>
            </w:r>
          </w:p>
          <w:p w14:paraId="7F257E67" w14:textId="77777777" w:rsidR="006878A6" w:rsidRPr="001652FE" w:rsidRDefault="006878A6" w:rsidP="006878A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291B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8DC08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6878A6" w:rsidRPr="00336C25" w14:paraId="0725E2F2" w14:textId="77777777" w:rsidTr="00403C7F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0F0668" w14:textId="3E119BFE" w:rsidR="006878A6" w:rsidRPr="0038707E" w:rsidRDefault="006878A6" w:rsidP="0094111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9575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35C89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AC3F9" w14:textId="46F579A8" w:rsidR="006878A6" w:rsidRPr="0038707E" w:rsidRDefault="006878A6" w:rsidP="006878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European Study</w:t>
            </w:r>
          </w:p>
          <w:p w14:paraId="644CD78F" w14:textId="4D53F7CF" w:rsidR="006878A6" w:rsidRPr="001652FE" w:rsidRDefault="00941117" w:rsidP="009411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A region in a European country: </w:t>
            </w:r>
            <w:r w:rsidR="006878A6"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Rome and Southern Italy</w:t>
            </w:r>
          </w:p>
          <w:p w14:paraId="58319BA1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C619C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9457FE" w14:textId="63419323" w:rsidR="00941117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Volcanoes and Earthquakes</w:t>
            </w:r>
          </w:p>
          <w:p w14:paraId="39DDFF81" w14:textId="77777777" w:rsidR="0032035A" w:rsidRPr="001652FE" w:rsidRDefault="00941117" w:rsidP="00270817">
            <w:pPr>
              <w:pStyle w:val="ListParagraph"/>
              <w:numPr>
                <w:ilvl w:val="0"/>
                <w:numId w:val="3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ucture and formation of volcanoes</w:t>
            </w:r>
          </w:p>
          <w:p w14:paraId="3BBC3983" w14:textId="77777777" w:rsidR="0032035A" w:rsidRPr="001652FE" w:rsidRDefault="00941117" w:rsidP="00270817">
            <w:pPr>
              <w:pStyle w:val="ListParagraph"/>
              <w:numPr>
                <w:ilvl w:val="0"/>
                <w:numId w:val="3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uses of earthquakes</w:t>
            </w:r>
          </w:p>
          <w:p w14:paraId="00C53A78" w14:textId="38C6BFE3" w:rsidR="00941117" w:rsidRPr="001652FE" w:rsidRDefault="00941117" w:rsidP="00270817">
            <w:pPr>
              <w:pStyle w:val="ListParagraph"/>
              <w:numPr>
                <w:ilvl w:val="0"/>
                <w:numId w:val="33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cation of earthquakes and volcanoes - Ring of fire</w:t>
            </w:r>
          </w:p>
          <w:p w14:paraId="27872868" w14:textId="58206BD9" w:rsidR="00941117" w:rsidRPr="001652FE" w:rsidRDefault="00941117" w:rsidP="0094111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6878A6" w:rsidRPr="00336C25" w14:paraId="49AFFD65" w14:textId="77777777" w:rsidTr="00403C7F">
        <w:trPr>
          <w:trHeight w:val="41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CDC991" w14:textId="77777777" w:rsidR="006878A6" w:rsidRPr="0038707E" w:rsidRDefault="006878A6" w:rsidP="0094111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 and Technology</w:t>
            </w:r>
          </w:p>
          <w:p w14:paraId="73BAA68D" w14:textId="77777777" w:rsidR="003A2C51" w:rsidRPr="0038707E" w:rsidRDefault="003A2C51" w:rsidP="003A2C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ign</w:t>
            </w:r>
          </w:p>
          <w:p w14:paraId="05822DD9" w14:textId="5A945832" w:rsidR="003A2C51" w:rsidRPr="0038707E" w:rsidRDefault="003A2C51" w:rsidP="003A2C5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ke </w:t>
            </w:r>
            <w:r w:rsidRPr="003870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Evaluate</w:t>
            </w:r>
          </w:p>
        </w:tc>
        <w:tc>
          <w:tcPr>
            <w:tcW w:w="2168" w:type="dxa"/>
            <w:tcBorders>
              <w:left w:val="single" w:sz="12" w:space="0" w:color="auto"/>
            </w:tcBorders>
            <w:shd w:val="clear" w:color="auto" w:fill="auto"/>
          </w:tcPr>
          <w:p w14:paraId="3C0983B5" w14:textId="77777777" w:rsidR="00941117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tructure</w:t>
            </w:r>
          </w:p>
          <w:p w14:paraId="1673444C" w14:textId="2188DC33" w:rsidR="006878A6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hocolate Bar</w:t>
            </w:r>
            <w:r w:rsidR="00941117"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</w:t>
            </w: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ackaging</w:t>
            </w:r>
          </w:p>
          <w:p w14:paraId="1A744368" w14:textId="3B9F2FE3" w:rsidR="003A2C51" w:rsidRPr="001652FE" w:rsidRDefault="003A2C51" w:rsidP="00270817">
            <w:pPr>
              <w:pStyle w:val="ListParagraph"/>
              <w:numPr>
                <w:ilvl w:val="0"/>
                <w:numId w:val="34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engthening, stiffening and reinforcing structures</w:t>
            </w:r>
          </w:p>
          <w:p w14:paraId="6E258FE2" w14:textId="58A03DE4" w:rsidR="003A2C51" w:rsidRPr="001652FE" w:rsidRDefault="003A2C51" w:rsidP="009411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0DB7D4" w14:textId="2B9802BC" w:rsidR="006878A6" w:rsidRPr="001652FE" w:rsidRDefault="006878A6" w:rsidP="009411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4608111F" w14:textId="77777777" w:rsidR="0038707E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Cooking and Nutrition </w:t>
            </w:r>
          </w:p>
          <w:p w14:paraId="56582331" w14:textId="57612CFF" w:rsidR="006878A6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Italian Dish</w:t>
            </w:r>
          </w:p>
          <w:p w14:paraId="29C2A566" w14:textId="77777777" w:rsidR="0032035A" w:rsidRPr="001652FE" w:rsidRDefault="003A2C51" w:rsidP="00270817">
            <w:pPr>
              <w:pStyle w:val="ListParagraph"/>
              <w:numPr>
                <w:ilvl w:val="0"/>
                <w:numId w:val="34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epare and cook</w:t>
            </w:r>
          </w:p>
          <w:p w14:paraId="090BB9AA" w14:textId="77777777" w:rsidR="0032035A" w:rsidRPr="001652FE" w:rsidRDefault="003A2C51" w:rsidP="00270817">
            <w:pPr>
              <w:pStyle w:val="ListParagraph"/>
              <w:numPr>
                <w:ilvl w:val="0"/>
                <w:numId w:val="34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and apply the principles of a healthy diet</w:t>
            </w:r>
          </w:p>
          <w:p w14:paraId="53521B0D" w14:textId="498832A5" w:rsidR="003A2C51" w:rsidRPr="001652FE" w:rsidRDefault="003A2C51" w:rsidP="00270817">
            <w:pPr>
              <w:pStyle w:val="ListParagraph"/>
              <w:numPr>
                <w:ilvl w:val="0"/>
                <w:numId w:val="34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plore seasonality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FE4B62A" w14:textId="7C2F1E96" w:rsidR="006878A6" w:rsidRPr="001652FE" w:rsidRDefault="006878A6" w:rsidP="009411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544F6B33" w14:textId="05D06CF5" w:rsidR="006878A6" w:rsidRPr="0038707E" w:rsidRDefault="006878A6" w:rsidP="00941117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echanisms and Levers</w:t>
            </w:r>
          </w:p>
          <w:p w14:paraId="083D15DC" w14:textId="77777777" w:rsidR="007871D5" w:rsidRPr="001652FE" w:rsidRDefault="007871D5" w:rsidP="0027081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dentify a fixed and loose pivot and their differences. </w:t>
            </w:r>
          </w:p>
          <w:p w14:paraId="542D2713" w14:textId="1BAB0607" w:rsidR="007871D5" w:rsidRPr="001652FE" w:rsidRDefault="007871D5" w:rsidP="0027081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ssemble a lever and linkage system to a product.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0D81F" w14:textId="7777777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6878A6" w:rsidRPr="00336C25" w14:paraId="1E934476" w14:textId="77777777" w:rsidTr="00403C7F">
        <w:trPr>
          <w:trHeight w:val="27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98E740" w14:textId="7228FE93" w:rsidR="006878A6" w:rsidRPr="0038707E" w:rsidRDefault="006878A6" w:rsidP="0094111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Art and Design</w:t>
            </w:r>
          </w:p>
        </w:tc>
        <w:tc>
          <w:tcPr>
            <w:tcW w:w="2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1B037" w14:textId="626A538F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4740A7" w14:textId="77777777" w:rsidR="0038707E" w:rsidRPr="0038707E" w:rsidRDefault="0038707E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Painting </w:t>
            </w:r>
          </w:p>
          <w:p w14:paraId="309625C0" w14:textId="56A7C541" w:rsidR="00695978" w:rsidRPr="0038707E" w:rsidRDefault="00695978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Christina </w:t>
            </w:r>
            <w:proofErr w:type="spellStart"/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Balit</w:t>
            </w:r>
            <w:proofErr w:type="spellEnd"/>
          </w:p>
          <w:p w14:paraId="22720BCB" w14:textId="0B330282" w:rsidR="007871D5" w:rsidRPr="001652FE" w:rsidRDefault="00695978" w:rsidP="0038707E">
            <w:pPr>
              <w:pStyle w:val="ListParagraph"/>
              <w:numPr>
                <w:ilvl w:val="0"/>
                <w:numId w:val="38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the colour wheel for different effects.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B2E1C" w14:textId="0963CA03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auto"/>
          </w:tcPr>
          <w:p w14:paraId="691C5360" w14:textId="77777777" w:rsidR="0038707E" w:rsidRPr="0038707E" w:rsidRDefault="0038707E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Sculpture </w:t>
            </w:r>
          </w:p>
          <w:p w14:paraId="7C77EE26" w14:textId="7C692779" w:rsidR="00695978" w:rsidRPr="0038707E" w:rsidRDefault="00695978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Anthony Goldsworthy</w:t>
            </w:r>
          </w:p>
          <w:p w14:paraId="37EBBEB4" w14:textId="77777777" w:rsidR="0038707E" w:rsidRPr="0038707E" w:rsidRDefault="00695978" w:rsidP="0038707E">
            <w:pPr>
              <w:pStyle w:val="ListParagraph"/>
              <w:numPr>
                <w:ilvl w:val="0"/>
                <w:numId w:val="38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oin 2 forms together.</w:t>
            </w:r>
          </w:p>
          <w:p w14:paraId="0B9A4903" w14:textId="235967B1" w:rsidR="00695978" w:rsidRPr="0038707E" w:rsidRDefault="00695978" w:rsidP="0038707E">
            <w:pPr>
              <w:pStyle w:val="ListParagraph"/>
              <w:numPr>
                <w:ilvl w:val="0"/>
                <w:numId w:val="38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gin to use tools to add details</w:t>
            </w:r>
          </w:p>
          <w:p w14:paraId="330DB3DE" w14:textId="77777777" w:rsidR="0038707E" w:rsidRPr="0038707E" w:rsidRDefault="0038707E" w:rsidP="0069597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 </w:t>
            </w: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Mosaic </w:t>
            </w:r>
          </w:p>
          <w:p w14:paraId="1B372FF1" w14:textId="11DEFFF2" w:rsidR="00695978" w:rsidRPr="0038707E" w:rsidRDefault="00695978" w:rsidP="0069597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ntoni Gaudi</w:t>
            </w:r>
          </w:p>
          <w:p w14:paraId="5564A6F6" w14:textId="1AED2D80" w:rsidR="007871D5" w:rsidRPr="001652FE" w:rsidRDefault="00695978" w:rsidP="0038707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gin to imitate different types of collage.</w:t>
            </w:r>
          </w:p>
        </w:tc>
        <w:tc>
          <w:tcPr>
            <w:tcW w:w="21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60D74" w14:textId="0D9801F7" w:rsidR="006878A6" w:rsidRPr="001652FE" w:rsidRDefault="006878A6" w:rsidP="006878A6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1A1E2FC6" w14:textId="77777777" w:rsidR="0038707E" w:rsidRPr="0038707E" w:rsidRDefault="0038707E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Drawing with Shadow </w:t>
            </w:r>
          </w:p>
          <w:p w14:paraId="4502ED1B" w14:textId="73AB9FCB" w:rsidR="00695978" w:rsidRPr="0038707E" w:rsidRDefault="00695978" w:rsidP="006959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Giorgio </w:t>
            </w:r>
            <w:proofErr w:type="spellStart"/>
            <w:r w:rsidRPr="003870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GB"/>
              </w:rPr>
              <w:t>Morandi</w:t>
            </w:r>
            <w:proofErr w:type="spellEnd"/>
          </w:p>
          <w:p w14:paraId="1C4EEFAA" w14:textId="55E34E56" w:rsidR="00695978" w:rsidRPr="001652FE" w:rsidRDefault="00695978" w:rsidP="0038707E">
            <w:pPr>
              <w:pStyle w:val="ListParagraph"/>
              <w:numPr>
                <w:ilvl w:val="0"/>
                <w:numId w:val="39"/>
              </w:numPr>
              <w:ind w:left="95" w:hanging="9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Draw 2D an</w:t>
            </w:r>
            <w:r w:rsidR="0038707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d 2D shapes acc</w:t>
            </w: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urately.</w:t>
            </w:r>
          </w:p>
          <w:p w14:paraId="1B4D11D8" w14:textId="77777777" w:rsidR="00695978" w:rsidRPr="001652FE" w:rsidRDefault="00695978" w:rsidP="0038707E">
            <w:pPr>
              <w:pStyle w:val="ListParagraph"/>
              <w:numPr>
                <w:ilvl w:val="0"/>
                <w:numId w:val="39"/>
              </w:numPr>
              <w:ind w:left="95" w:hanging="9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Use shading and tone for effect.</w:t>
            </w:r>
          </w:p>
          <w:p w14:paraId="131EC5B4" w14:textId="77777777" w:rsidR="006878A6" w:rsidRPr="001652FE" w:rsidRDefault="006878A6" w:rsidP="00270817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</w:tr>
      <w:tr w:rsidR="006878A6" w:rsidRPr="00336C25" w14:paraId="55574F40" w14:textId="77777777" w:rsidTr="00392716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C44E4" w14:textId="77777777" w:rsidR="006878A6" w:rsidRPr="0038707E" w:rsidRDefault="006878A6" w:rsidP="0039271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70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uting</w:t>
            </w:r>
          </w:p>
          <w:p w14:paraId="5A9E4056" w14:textId="26B68F18" w:rsidR="006878A6" w:rsidRPr="0038707E" w:rsidRDefault="006878A6" w:rsidP="0039271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2796FACF" w14:textId="77777777" w:rsidR="001B4EB3" w:rsidRPr="001B4EB3" w:rsidRDefault="001B4EB3" w:rsidP="002C2BD8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Computer science</w:t>
            </w:r>
          </w:p>
          <w:p w14:paraId="66208EF2" w14:textId="77777777" w:rsidR="001B4EB3" w:rsidRPr="002C2BD8" w:rsidRDefault="001B4EB3" w:rsidP="002C2BD8">
            <w:pPr>
              <w:pStyle w:val="ListParagraph"/>
              <w:numPr>
                <w:ilvl w:val="0"/>
                <w:numId w:val="44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>Write and debug simple programs that accomplish specific goals</w:t>
            </w:r>
          </w:p>
          <w:p w14:paraId="0A18B927" w14:textId="77777777" w:rsidR="001B4EB3" w:rsidRPr="002C2BD8" w:rsidRDefault="001B4EB3" w:rsidP="002C2BD8">
            <w:pPr>
              <w:pStyle w:val="ListParagraph"/>
              <w:numPr>
                <w:ilvl w:val="0"/>
                <w:numId w:val="44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>Use sequence, selection and repetition in programs</w:t>
            </w:r>
          </w:p>
          <w:p w14:paraId="7183BB79" w14:textId="77777777" w:rsidR="001B4EB3" w:rsidRDefault="001B4EB3" w:rsidP="002C2BD8">
            <w:pPr>
              <w:pStyle w:val="ListParagraph"/>
              <w:ind w:left="175"/>
              <w:rPr>
                <w:rFonts w:ascii="Arial" w:hAnsi="Arial" w:cs="Arial"/>
                <w:sz w:val="16"/>
                <w:szCs w:val="16"/>
              </w:rPr>
            </w:pPr>
          </w:p>
          <w:p w14:paraId="76A1150A" w14:textId="326CEC62" w:rsidR="001B4EB3" w:rsidRPr="002C2BD8" w:rsidRDefault="001B4EB3" w:rsidP="002C2BD8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>Unit</w:t>
            </w:r>
            <w:r w:rsidR="002C2B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>3.1 Coding</w:t>
            </w:r>
          </w:p>
          <w:p w14:paraId="04171284" w14:textId="24FF8620" w:rsidR="006878A6" w:rsidRPr="001652FE" w:rsidRDefault="001B4EB3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60CACF52" w14:textId="77777777" w:rsidR="00166B61" w:rsidRPr="001B4EB3" w:rsidRDefault="00166B61" w:rsidP="002C2BD8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E-</w:t>
            </w:r>
            <w:proofErr w:type="spellStart"/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Safety</w:t>
            </w:r>
            <w:proofErr w:type="spellEnd"/>
          </w:p>
          <w:p w14:paraId="5F80573A" w14:textId="69F47312" w:rsidR="00166B61" w:rsidRDefault="00166B61" w:rsidP="002C2BD8">
            <w:pPr>
              <w:pStyle w:val="ListParagraph"/>
              <w:numPr>
                <w:ilvl w:val="0"/>
                <w:numId w:val="45"/>
              </w:numPr>
              <w:ind w:left="134" w:hanging="134"/>
              <w:rPr>
                <w:rFonts w:ascii="Calibri" w:hAnsi="Calibri" w:cs="Calibri"/>
                <w:sz w:val="16"/>
                <w:szCs w:val="16"/>
              </w:rPr>
            </w:pPr>
            <w:r w:rsidRPr="001B4EB3">
              <w:rPr>
                <w:rFonts w:ascii="Calibri" w:hAnsi="Calibri" w:cs="Calibri"/>
                <w:sz w:val="16"/>
                <w:szCs w:val="16"/>
              </w:rPr>
              <w:t>Sequence, selection and repetition in programs</w:t>
            </w:r>
          </w:p>
          <w:p w14:paraId="61EF7C23" w14:textId="77777777" w:rsidR="00166B61" w:rsidRPr="001B4EB3" w:rsidRDefault="00166B61" w:rsidP="002C2BD8">
            <w:pPr>
              <w:pStyle w:val="ListParagraph"/>
              <w:ind w:left="134"/>
              <w:rPr>
                <w:rFonts w:ascii="Calibri" w:hAnsi="Calibri" w:cs="Calibri"/>
                <w:sz w:val="16"/>
                <w:szCs w:val="16"/>
              </w:rPr>
            </w:pPr>
          </w:p>
          <w:p w14:paraId="599F2F20" w14:textId="77777777" w:rsidR="00166B61" w:rsidRPr="001B4EB3" w:rsidRDefault="00166B61" w:rsidP="002C2BD8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IT</w:t>
            </w:r>
          </w:p>
          <w:p w14:paraId="4ADFBD69" w14:textId="77777777" w:rsidR="00166B61" w:rsidRPr="001B4EB3" w:rsidRDefault="00166B61" w:rsidP="002C2BD8">
            <w:pPr>
              <w:pStyle w:val="ListParagraph"/>
              <w:numPr>
                <w:ilvl w:val="0"/>
                <w:numId w:val="45"/>
              </w:numPr>
              <w:ind w:left="134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unic</w:t>
            </w:r>
            <w:r w:rsidRPr="001B4EB3">
              <w:rPr>
                <w:rFonts w:asciiTheme="minorHAnsi" w:hAnsiTheme="minorHAnsi" w:cstheme="minorHAnsi"/>
                <w:sz w:val="16"/>
                <w:szCs w:val="16"/>
              </w:rPr>
              <w:t>ating using a range of devices.</w:t>
            </w:r>
          </w:p>
          <w:p w14:paraId="0472365F" w14:textId="77777777" w:rsidR="00166B61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C9C8A18" w14:textId="3ADA65A5" w:rsidR="00166B61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 3.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-line safety</w:t>
            </w:r>
          </w:p>
          <w:p w14:paraId="042DFB51" w14:textId="6FFD3AEF" w:rsidR="006878A6" w:rsidRPr="001652FE" w:rsidRDefault="006878A6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6AFBB67B" w14:textId="77777777" w:rsidR="00166B61" w:rsidRPr="001B4EB3" w:rsidRDefault="00166B61" w:rsidP="00166B6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Digital </w:t>
            </w:r>
            <w:proofErr w:type="spellStart"/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literac</w:t>
            </w:r>
            <w:bookmarkStart w:id="0" w:name="_GoBack"/>
            <w:bookmarkEnd w:id="0"/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y</w:t>
            </w:r>
            <w:proofErr w:type="spellEnd"/>
          </w:p>
          <w:p w14:paraId="3EA5D585" w14:textId="1B17D1E4" w:rsidR="00166B61" w:rsidRDefault="00166B61" w:rsidP="00166B61">
            <w:pPr>
              <w:pStyle w:val="ListParagraph"/>
              <w:numPr>
                <w:ilvl w:val="0"/>
                <w:numId w:val="45"/>
              </w:numPr>
              <w:ind w:left="85" w:hanging="85"/>
              <w:rPr>
                <w:rFonts w:asciiTheme="minorHAnsi" w:hAnsiTheme="minorHAnsi" w:cstheme="minorHAnsi"/>
                <w:sz w:val="16"/>
                <w:szCs w:val="16"/>
              </w:rPr>
            </w:pPr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Communicating using a range of devices.</w:t>
            </w:r>
          </w:p>
          <w:p w14:paraId="7BDBC874" w14:textId="77777777" w:rsidR="00166B61" w:rsidRPr="00166B61" w:rsidRDefault="00166B61" w:rsidP="00166B61">
            <w:pPr>
              <w:pStyle w:val="List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FD2A93" w14:textId="77777777" w:rsidR="00166B61" w:rsidRPr="001B4EB3" w:rsidRDefault="00166B61" w:rsidP="00166B6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IT</w:t>
            </w:r>
          </w:p>
          <w:p w14:paraId="5D5752BF" w14:textId="77777777" w:rsidR="00166B61" w:rsidRDefault="00166B61" w:rsidP="00166B61">
            <w:pPr>
              <w:pStyle w:val="ListParagraph"/>
              <w:numPr>
                <w:ilvl w:val="0"/>
                <w:numId w:val="45"/>
              </w:numPr>
              <w:ind w:left="85" w:hanging="85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 Selecting, using and combining</w:t>
            </w:r>
            <w:r w:rsidRPr="00166B6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 a variety of software.</w:t>
            </w:r>
          </w:p>
          <w:p w14:paraId="7A0E4146" w14:textId="77777777" w:rsidR="00166B61" w:rsidRDefault="00166B61" w:rsidP="00166B6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</w:p>
          <w:p w14:paraId="6508C3B9" w14:textId="77777777" w:rsidR="002C2BD8" w:rsidRDefault="00166B61" w:rsidP="00166B6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Unit</w:t>
            </w:r>
            <w:r w:rsidR="002C2BD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s:</w:t>
            </w:r>
          </w:p>
          <w:p w14:paraId="473FA539" w14:textId="1C498A7E" w:rsidR="006878A6" w:rsidRDefault="00166B61" w:rsidP="00166B6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3.3 Spreadsheets</w:t>
            </w:r>
          </w:p>
          <w:p w14:paraId="730F1017" w14:textId="4A6D55A2" w:rsidR="002C2BD8" w:rsidRPr="002C2BD8" w:rsidRDefault="002C2BD8" w:rsidP="00166B6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4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- 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uch Typing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auto"/>
          </w:tcPr>
          <w:p w14:paraId="53B0E010" w14:textId="77777777" w:rsidR="00166B61" w:rsidRDefault="00166B61" w:rsidP="002C2BD8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IT</w:t>
            </w:r>
          </w:p>
          <w:p w14:paraId="4390BA53" w14:textId="77777777" w:rsidR="00166B61" w:rsidRPr="00166B61" w:rsidRDefault="00166B61" w:rsidP="002C2BD8">
            <w:pPr>
              <w:pStyle w:val="ListParagraph"/>
              <w:numPr>
                <w:ilvl w:val="0"/>
                <w:numId w:val="45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Using search technologies.</w:t>
            </w:r>
          </w:p>
          <w:p w14:paraId="2248ED4D" w14:textId="77777777" w:rsidR="00166B61" w:rsidRPr="00166B61" w:rsidRDefault="00166B61" w:rsidP="002C2BD8">
            <w:pPr>
              <w:pStyle w:val="ListParagraph"/>
              <w:numPr>
                <w:ilvl w:val="0"/>
                <w:numId w:val="45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66B6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GB"/>
              </w:rPr>
              <w:t>electing, using and combining a variety of software.</w:t>
            </w:r>
          </w:p>
          <w:p w14:paraId="62C47312" w14:textId="77777777" w:rsidR="00166B61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fr-FR"/>
              </w:rPr>
            </w:pPr>
          </w:p>
          <w:p w14:paraId="6B7D264C" w14:textId="0CBC65BE" w:rsidR="002C2BD8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66B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nit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</w:t>
            </w:r>
            <w:proofErr w:type="spellEnd"/>
          </w:p>
          <w:p w14:paraId="3297EDFC" w14:textId="43706F04" w:rsidR="002C2BD8" w:rsidRDefault="002C2BD8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5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- 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mail </w:t>
            </w:r>
          </w:p>
          <w:p w14:paraId="4B5FD1C1" w14:textId="35FEC922" w:rsidR="002C2BD8" w:rsidRPr="002C2BD8" w:rsidRDefault="002C2BD8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6-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anching Databases</w:t>
            </w:r>
          </w:p>
          <w:p w14:paraId="23E92F01" w14:textId="77777777" w:rsidR="006878A6" w:rsidRPr="001652FE" w:rsidRDefault="006878A6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8FF79B" w14:textId="77777777" w:rsidR="00166B61" w:rsidRPr="001B4EB3" w:rsidRDefault="00166B61" w:rsidP="002C2BD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uter science</w:t>
            </w:r>
          </w:p>
          <w:p w14:paraId="231AECD2" w14:textId="77777777" w:rsidR="00166B61" w:rsidRPr="002C2BD8" w:rsidRDefault="00166B61" w:rsidP="002C2BD8">
            <w:pPr>
              <w:pStyle w:val="ListParagraph"/>
              <w:numPr>
                <w:ilvl w:val="0"/>
                <w:numId w:val="46"/>
              </w:numPr>
              <w:ind w:left="14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C2BD8">
              <w:rPr>
                <w:rFonts w:asciiTheme="minorHAnsi" w:hAnsiTheme="minorHAnsi" w:cstheme="minorHAnsi"/>
                <w:sz w:val="16"/>
                <w:szCs w:val="16"/>
              </w:rPr>
              <w:t>Refining the use sequence, selection and repetition in programs.</w:t>
            </w:r>
          </w:p>
          <w:p w14:paraId="5AFC0356" w14:textId="77777777" w:rsidR="00166B61" w:rsidRDefault="00166B61" w:rsidP="002C2B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8EC49" w14:textId="0456E056" w:rsidR="00166B61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gramStart"/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7  Simulations</w:t>
            </w:r>
            <w:proofErr w:type="gramEnd"/>
          </w:p>
          <w:p w14:paraId="43BCFB86" w14:textId="3CFD62C3" w:rsidR="006878A6" w:rsidRPr="001652FE" w:rsidRDefault="006878A6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0C5441" w14:textId="77777777" w:rsidR="00166B61" w:rsidRPr="001B4EB3" w:rsidRDefault="00166B61" w:rsidP="00166B6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4E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T</w:t>
            </w:r>
          </w:p>
          <w:p w14:paraId="2108EDC0" w14:textId="77777777" w:rsidR="00166B61" w:rsidRPr="00166B61" w:rsidRDefault="00166B61" w:rsidP="00166B61">
            <w:pPr>
              <w:pStyle w:val="ListParagraph"/>
              <w:numPr>
                <w:ilvl w:val="0"/>
                <w:numId w:val="46"/>
              </w:numPr>
              <w:ind w:left="95" w:hanging="9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6B61">
              <w:rPr>
                <w:rFonts w:asciiTheme="minorHAnsi" w:hAnsiTheme="minorHAnsi" w:cstheme="minorHAnsi"/>
                <w:sz w:val="16"/>
                <w:szCs w:val="16"/>
              </w:rPr>
              <w:t xml:space="preserve">Using search technologies to collect, </w:t>
            </w:r>
            <w:proofErr w:type="spellStart"/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, evaluate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166B61">
              <w:rPr>
                <w:rFonts w:asciiTheme="minorHAnsi" w:hAnsiTheme="minorHAnsi" w:cstheme="minorHAnsi"/>
                <w:sz w:val="16"/>
                <w:szCs w:val="16"/>
              </w:rPr>
              <w:t>d present data and information</w:t>
            </w:r>
          </w:p>
          <w:p w14:paraId="6E9591B3" w14:textId="77777777" w:rsidR="00166B61" w:rsidRPr="00166B61" w:rsidRDefault="00166B61" w:rsidP="00166B6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6492174" w14:textId="1FB90FF7" w:rsidR="002C2BD8" w:rsidRPr="002C2BD8" w:rsidRDefault="00166B61" w:rsidP="002C2B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it </w:t>
            </w:r>
            <w:r w:rsidR="002C2B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2C2BD8" w:rsidRPr="00166B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8</w:t>
            </w:r>
            <w:proofErr w:type="gramEnd"/>
            <w:r w:rsidR="002C2BD8" w:rsidRPr="00166B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- </w:t>
            </w:r>
            <w:proofErr w:type="spellStart"/>
            <w:r w:rsidR="002C2BD8" w:rsidRPr="00166B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raphing</w:t>
            </w:r>
            <w:proofErr w:type="spellEnd"/>
          </w:p>
          <w:p w14:paraId="440A2C6E" w14:textId="7B9A71E3" w:rsidR="002C2BD8" w:rsidRPr="001652FE" w:rsidRDefault="002C2BD8" w:rsidP="00166B6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F7274" w:rsidRPr="00336C25" w14:paraId="2A74DED1" w14:textId="77777777" w:rsidTr="00403C7F">
        <w:trPr>
          <w:trHeight w:val="465"/>
        </w:trPr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29F65F1" w14:textId="22F121F0" w:rsidR="005F7274" w:rsidRPr="0038707E" w:rsidRDefault="005F7274" w:rsidP="003A2C5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FD6F5" w14:textId="34581F83" w:rsidR="005F7274" w:rsidRDefault="005F7274" w:rsidP="005F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Play and Perfo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focus on developing accuracy / fluency / control / expression</w:t>
            </w:r>
          </w:p>
          <w:p w14:paraId="33BDAFD2" w14:textId="4D94FAD9" w:rsidR="005F7274" w:rsidRDefault="005F7274" w:rsidP="005F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Improvise and Comp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for a range of purposes</w:t>
            </w:r>
          </w:p>
          <w:p w14:paraId="67683936" w14:textId="250A38B5" w:rsidR="005F7274" w:rsidRDefault="005F7274" w:rsidP="005F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Listen</w:t>
            </w:r>
            <w:r w:rsidR="000808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ppra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ith increasing attention to detail and increasing aural memory</w:t>
            </w:r>
          </w:p>
          <w:p w14:paraId="0B1AD00C" w14:textId="58315223" w:rsidR="005F7274" w:rsidRDefault="005F7274" w:rsidP="005F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Use and underst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staff and other musical notation</w:t>
            </w:r>
          </w:p>
          <w:p w14:paraId="7728E04E" w14:textId="12BA2C4E" w:rsidR="005F7274" w:rsidRDefault="005F7274" w:rsidP="005F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Appreciate and underst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exposure to a wide range of live and recorded music from different traditions and form great composers and musicians</w:t>
            </w:r>
          </w:p>
          <w:p w14:paraId="30E3B3C8" w14:textId="24EC88DE" w:rsidR="005F7274" w:rsidRPr="005F7274" w:rsidRDefault="005F7274" w:rsidP="005F72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istory of music</w:t>
            </w:r>
          </w:p>
        </w:tc>
      </w:tr>
      <w:tr w:rsidR="005F7274" w:rsidRPr="00336C25" w14:paraId="547A901B" w14:textId="77777777" w:rsidTr="00403C7F">
        <w:trPr>
          <w:trHeight w:val="465"/>
        </w:trPr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01003" w14:textId="5F125036" w:rsidR="005F7274" w:rsidRPr="0038707E" w:rsidRDefault="005F7274" w:rsidP="003A2C5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76DAB078" w14:textId="666A694E" w:rsidR="005F7274" w:rsidRPr="001652FE" w:rsidRDefault="005F7274" w:rsidP="00E66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Charanga </w:t>
            </w:r>
          </w:p>
          <w:p w14:paraId="3EB0D6D1" w14:textId="77777777" w:rsidR="005F7274" w:rsidRPr="001652FE" w:rsidRDefault="005F7274" w:rsidP="00E66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Let your spirit Fly</w:t>
            </w:r>
          </w:p>
          <w:p w14:paraId="0FC32ED7" w14:textId="7B6290FC" w:rsidR="005F7274" w:rsidRPr="00E6690F" w:rsidRDefault="005F7274" w:rsidP="00E66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 – Glockenspiel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4084A534" w14:textId="21DE5A71" w:rsidR="005F7274" w:rsidRPr="001652FE" w:rsidRDefault="005F7274" w:rsidP="0032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Christmas</w:t>
            </w:r>
          </w:p>
          <w:p w14:paraId="3BC29A4D" w14:textId="77777777" w:rsidR="005F7274" w:rsidRPr="001652FE" w:rsidRDefault="005F7274" w:rsidP="0032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 – Glockenspiel</w:t>
            </w:r>
          </w:p>
          <w:p w14:paraId="4DE8A960" w14:textId="77777777" w:rsidR="005F7274" w:rsidRPr="001652FE" w:rsidRDefault="005F7274" w:rsidP="003203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E736708" w14:textId="77777777" w:rsidR="005F7274" w:rsidRPr="001652FE" w:rsidRDefault="005F7274" w:rsidP="005F72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- Ukuleles</w:t>
            </w:r>
          </w:p>
          <w:p w14:paraId="71B69559" w14:textId="77777777" w:rsidR="005F7274" w:rsidRPr="001652FE" w:rsidRDefault="005F7274" w:rsidP="005F727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3D9460EE" w14:textId="23427153" w:rsidR="005F7274" w:rsidRPr="001652FE" w:rsidRDefault="005F7274" w:rsidP="005F72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Easter Production</w:t>
            </w:r>
          </w:p>
          <w:p w14:paraId="0AA2511A" w14:textId="61B5EB13" w:rsidR="005F7274" w:rsidRDefault="005F7274" w:rsidP="005F72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s – Ukuleles</w:t>
            </w:r>
          </w:p>
          <w:p w14:paraId="048C707F" w14:textId="7AA0EC9E" w:rsidR="005F7274" w:rsidRPr="001652FE" w:rsidRDefault="005F7274" w:rsidP="005F72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hythm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52FE7" w14:textId="1B0810FF" w:rsidR="005F7274" w:rsidRPr="001652FE" w:rsidRDefault="005F7274" w:rsidP="00687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s- Recorders</w:t>
            </w:r>
          </w:p>
          <w:p w14:paraId="798CA37A" w14:textId="77777777" w:rsidR="005F7274" w:rsidRDefault="005F7274" w:rsidP="006878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92241" w14:textId="70E06F51" w:rsidR="005F7274" w:rsidRPr="005F7274" w:rsidRDefault="005F7274" w:rsidP="006878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e and </w:t>
            </w:r>
            <w:r w:rsidR="00E6690F">
              <w:rPr>
                <w:rFonts w:asciiTheme="minorHAnsi" w:hAnsiTheme="minorHAnsi" w:cstheme="minorHAnsi"/>
                <w:b/>
                <w:sz w:val="16"/>
                <w:szCs w:val="16"/>
              </w:rPr>
              <w:t>Understand</w:t>
            </w:r>
          </w:p>
          <w:p w14:paraId="1AC460AD" w14:textId="5F6BC5BE" w:rsidR="005F7274" w:rsidRPr="00E6690F" w:rsidRDefault="005F7274" w:rsidP="00E66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ing music, Notation and valu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52DD2D8" w14:textId="51D3ADF6" w:rsidR="005F7274" w:rsidRPr="001652FE" w:rsidRDefault="005F7274" w:rsidP="00E66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Instruments- Recorders</w:t>
            </w:r>
          </w:p>
          <w:p w14:paraId="7ABD8A96" w14:textId="77777777" w:rsidR="005F7274" w:rsidRPr="001652FE" w:rsidRDefault="005F7274" w:rsidP="00E6690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711A57" w:rsidRPr="00336C25" w14:paraId="2A934121" w14:textId="77777777" w:rsidTr="00403C7F">
        <w:trPr>
          <w:cantSplit/>
          <w:trHeight w:val="1134"/>
        </w:trPr>
        <w:tc>
          <w:tcPr>
            <w:tcW w:w="122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C145DFB" w14:textId="77777777" w:rsidR="00711A57" w:rsidRDefault="00711A57" w:rsidP="00711A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6690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 </w:t>
            </w:r>
          </w:p>
          <w:p w14:paraId="24662CEB" w14:textId="77777777" w:rsidR="00711A57" w:rsidRDefault="00711A57" w:rsidP="00711A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ames </w:t>
            </w:r>
          </w:p>
          <w:p w14:paraId="7ED5F8D3" w14:textId="77777777" w:rsidR="00711A57" w:rsidRDefault="00711A57" w:rsidP="00711A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ym </w:t>
            </w:r>
          </w:p>
          <w:p w14:paraId="60EC2545" w14:textId="71B7C577" w:rsidR="00711A57" w:rsidRPr="00E6690F" w:rsidRDefault="00711A57" w:rsidP="00711A5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669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ce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14:paraId="3123310C" w14:textId="66010AB7" w:rsidR="00711A57" w:rsidRPr="00E6690F" w:rsidRDefault="00711A57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as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769A89D4" w14:textId="199103FC" w:rsidR="00711A57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ames</w:t>
            </w:r>
          </w:p>
          <w:p w14:paraId="6B52AD1E" w14:textId="1934F0C5" w:rsidR="00711A57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Ball skills </w:t>
            </w:r>
          </w:p>
          <w:p w14:paraId="0657F638" w14:textId="77777777" w:rsidR="00711A57" w:rsidRDefault="00711A57" w:rsidP="00D17A7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mple attacking and defending skills in an invasion game.</w:t>
            </w:r>
          </w:p>
          <w:p w14:paraId="5E5EAE0B" w14:textId="778D7D02" w:rsidR="00711A57" w:rsidRPr="00E6690F" w:rsidRDefault="00711A57" w:rsidP="00D17A7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E6690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corporate dodging skills.</w:t>
            </w:r>
          </w:p>
        </w:tc>
        <w:tc>
          <w:tcPr>
            <w:tcW w:w="217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DB3854" w14:textId="59C5152B" w:rsidR="00711A57" w:rsidRPr="00E6690F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ymnastics</w:t>
            </w:r>
          </w:p>
          <w:p w14:paraId="14C749D1" w14:textId="7B63F1C1" w:rsidR="00711A57" w:rsidRPr="00D17A73" w:rsidRDefault="00711A57" w:rsidP="00D17A73">
            <w:pPr>
              <w:pStyle w:val="ListParagraph"/>
              <w:numPr>
                <w:ilvl w:val="0"/>
                <w:numId w:val="40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rform isolated movements and sequences, using body strength to refine them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cluding </w:t>
            </w: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rouching forward roll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nd </w:t>
            </w:r>
          </w:p>
          <w:p w14:paraId="7147BE00" w14:textId="443E81B5" w:rsidR="00711A57" w:rsidRPr="00E6690F" w:rsidRDefault="00711A57" w:rsidP="00D17A73">
            <w:pPr>
              <w:pStyle w:val="ListParagraph"/>
              <w:ind w:left="134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ucked backwards rol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6B88B631" w14:textId="77777777" w:rsidR="00711A57" w:rsidRPr="00E6690F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Dance</w:t>
            </w:r>
          </w:p>
          <w:p w14:paraId="6850F651" w14:textId="1932B768" w:rsidR="00711A57" w:rsidRPr="00E6690F" w:rsidRDefault="00711A57" w:rsidP="00D17A73">
            <w:pPr>
              <w:pStyle w:val="ListParagraph"/>
              <w:numPr>
                <w:ilvl w:val="0"/>
                <w:numId w:val="47"/>
              </w:numPr>
              <w:ind w:left="85" w:hanging="8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corporate stillness and direction of body to create dramatic effect in individual and paired performance</w:t>
            </w: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6A530C5F" w14:textId="77777777" w:rsidR="00711A57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ricket</w:t>
            </w:r>
          </w:p>
          <w:p w14:paraId="0506660F" w14:textId="054BA5A8" w:rsidR="00711A57" w:rsidRPr="00D17A73" w:rsidRDefault="00711A57" w:rsidP="00D17A73">
            <w:pPr>
              <w:pStyle w:val="ListParagraph"/>
              <w:numPr>
                <w:ilvl w:val="0"/>
                <w:numId w:val="47"/>
              </w:numPr>
              <w:ind w:left="185" w:hanging="18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v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loping fielding</w:t>
            </w: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batting skills whilst controlling a variety of small equipment during a simple team game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47FDDE43" w14:textId="77777777" w:rsidR="00711A57" w:rsidRPr="00D17A73" w:rsidRDefault="00711A57" w:rsidP="00D17A7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thletics</w:t>
            </w:r>
          </w:p>
          <w:p w14:paraId="71448395" w14:textId="73949A60" w:rsidR="00711A57" w:rsidRPr="00D17A73" w:rsidRDefault="00711A57" w:rsidP="00D17A7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</w:tabs>
              <w:ind w:left="148" w:hanging="148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monstrate how a combination of pace and technique affects running</w:t>
            </w:r>
          </w:p>
          <w:p w14:paraId="6185FEC0" w14:textId="4A4C3A6D" w:rsidR="00711A57" w:rsidRPr="00D17A73" w:rsidRDefault="00711A57" w:rsidP="00D17A73">
            <w:pPr>
              <w:pStyle w:val="ListParagraph"/>
              <w:numPr>
                <w:ilvl w:val="0"/>
                <w:numId w:val="42"/>
              </w:numPr>
              <w:tabs>
                <w:tab w:val="left" w:pos="284"/>
              </w:tabs>
              <w:ind w:left="148" w:hanging="148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ing balance and strength to control jumps, hoops and throws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2B3784C3" w14:textId="458E55CE" w:rsidR="00711A57" w:rsidRPr="00D17A73" w:rsidRDefault="00711A57" w:rsidP="00D17A7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Orienteering</w:t>
            </w:r>
          </w:p>
          <w:p w14:paraId="6C8AF984" w14:textId="3A1AD5CA" w:rsidR="00711A57" w:rsidRPr="00D17A73" w:rsidRDefault="00711A57" w:rsidP="00D17A73">
            <w:pPr>
              <w:pStyle w:val="ListParagraph"/>
              <w:numPr>
                <w:ilvl w:val="0"/>
                <w:numId w:val="41"/>
              </w:numPr>
              <w:tabs>
                <w:tab w:val="left" w:pos="95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mple orienteering</w:t>
            </w:r>
          </w:p>
        </w:tc>
      </w:tr>
      <w:tr w:rsidR="00711A57" w:rsidRPr="00336C25" w14:paraId="0D6B644C" w14:textId="77777777" w:rsidTr="00403C7F">
        <w:tc>
          <w:tcPr>
            <w:tcW w:w="12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775D71" w14:textId="77777777" w:rsidR="00711A57" w:rsidRPr="00E6690F" w:rsidRDefault="00711A57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14:paraId="1754699D" w14:textId="7D807C57" w:rsidR="00711A57" w:rsidRPr="00E6690F" w:rsidRDefault="00711A57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PA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7D800B53" w14:textId="77777777" w:rsidR="00711A57" w:rsidRPr="00D17A73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ymnastics</w:t>
            </w:r>
          </w:p>
          <w:p w14:paraId="64F437EE" w14:textId="77777777" w:rsidR="00711A57" w:rsidRDefault="00711A57" w:rsidP="00D17A7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rouch forward roll without a slope. </w:t>
            </w:r>
          </w:p>
          <w:p w14:paraId="1F4880CF" w14:textId="21EEE5D7" w:rsidR="00711A57" w:rsidRPr="00D17A73" w:rsidRDefault="00711A57" w:rsidP="00D17A7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 tucked backwards roll. </w:t>
            </w:r>
          </w:p>
        </w:tc>
        <w:tc>
          <w:tcPr>
            <w:tcW w:w="217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8385627" w14:textId="77777777" w:rsidR="00711A57" w:rsidRPr="00E6690F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ames – Basketball</w:t>
            </w:r>
          </w:p>
          <w:p w14:paraId="15F0A6ED" w14:textId="77777777" w:rsidR="00711A57" w:rsidRPr="00E6690F" w:rsidRDefault="00711A57" w:rsidP="00D17A73">
            <w:pPr>
              <w:pStyle w:val="ListParagraph"/>
              <w:numPr>
                <w:ilvl w:val="0"/>
                <w:numId w:val="40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simple attacking and defending skills in an invasion game.</w:t>
            </w:r>
          </w:p>
          <w:p w14:paraId="3B8246FD" w14:textId="79A6FACE" w:rsidR="00711A57" w:rsidRPr="00E6690F" w:rsidRDefault="00711A57" w:rsidP="00D17A73">
            <w:pPr>
              <w:pStyle w:val="ListParagraph"/>
              <w:numPr>
                <w:ilvl w:val="0"/>
                <w:numId w:val="40"/>
              </w:numPr>
              <w:ind w:left="134" w:hanging="134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corporate dodging skills.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421ECC69" w14:textId="5364ABD2" w:rsidR="00711A57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ames</w:t>
            </w:r>
          </w:p>
          <w:p w14:paraId="58207E17" w14:textId="550F0FE9" w:rsidR="00711A57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Ball skills</w:t>
            </w:r>
          </w:p>
          <w:p w14:paraId="0FFDE562" w14:textId="17227082" w:rsidR="00711A57" w:rsidRDefault="00711A57" w:rsidP="00D17A7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rowing and catching</w:t>
            </w:r>
          </w:p>
          <w:p w14:paraId="0FEA1DD2" w14:textId="1F42E5E6" w:rsidR="00711A57" w:rsidRPr="001652FE" w:rsidRDefault="00711A57" w:rsidP="00D17A73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49B2D2F1" w14:textId="77777777" w:rsidR="00711A57" w:rsidRPr="00E6690F" w:rsidRDefault="00711A57" w:rsidP="00D17A7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6690F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Dance</w:t>
            </w:r>
          </w:p>
          <w:p w14:paraId="2386C6D3" w14:textId="6C53504C" w:rsidR="00711A57" w:rsidRPr="00D17A73" w:rsidRDefault="00711A57" w:rsidP="00D17A73">
            <w:pPr>
              <w:pStyle w:val="ListParagraph"/>
              <w:numPr>
                <w:ilvl w:val="0"/>
                <w:numId w:val="48"/>
              </w:numPr>
              <w:ind w:left="185" w:hanging="142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directional slashing or chopping arm effects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31C717D4" w14:textId="77777777" w:rsidR="00711A57" w:rsidRPr="00D17A73" w:rsidRDefault="00711A57" w:rsidP="00D17A7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ames – Striking and Fielding</w:t>
            </w:r>
          </w:p>
          <w:p w14:paraId="3DE9F822" w14:textId="77777777" w:rsidR="00711A57" w:rsidRPr="001652FE" w:rsidRDefault="00711A57" w:rsidP="00D17A73">
            <w:pPr>
              <w:pStyle w:val="ListParagraph"/>
              <w:numPr>
                <w:ilvl w:val="0"/>
                <w:numId w:val="4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Use fielding skills to stop a ball. </w:t>
            </w:r>
          </w:p>
          <w:p w14:paraId="26480277" w14:textId="77777777" w:rsidR="00711A57" w:rsidRDefault="00711A57" w:rsidP="00D17A73">
            <w:pPr>
              <w:pStyle w:val="ListParagraph"/>
              <w:numPr>
                <w:ilvl w:val="0"/>
                <w:numId w:val="4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Bowl a small ball. </w:t>
            </w:r>
          </w:p>
          <w:p w14:paraId="048655B6" w14:textId="3991B7E1" w:rsidR="00711A57" w:rsidRPr="00D17A73" w:rsidRDefault="00711A57" w:rsidP="00D17A73">
            <w:pPr>
              <w:pStyle w:val="ListParagraph"/>
              <w:numPr>
                <w:ilvl w:val="0"/>
                <w:numId w:val="41"/>
              </w:numPr>
              <w:ind w:left="148" w:hanging="1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the correct batting technique.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2A1AEC72" w14:textId="77777777" w:rsidR="00711A57" w:rsidRPr="00D17A73" w:rsidRDefault="00711A57" w:rsidP="00D17A7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thletics</w:t>
            </w:r>
          </w:p>
          <w:p w14:paraId="67F3C6C6" w14:textId="77777777" w:rsidR="00711A57" w:rsidRPr="00D17A73" w:rsidRDefault="00711A57" w:rsidP="00D17A73">
            <w:pPr>
              <w:pStyle w:val="ListParagraph"/>
              <w:numPr>
                <w:ilvl w:val="0"/>
                <w:numId w:val="42"/>
              </w:numPr>
              <w:tabs>
                <w:tab w:val="left" w:pos="95"/>
              </w:tabs>
              <w:ind w:left="95" w:hanging="9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Run over low hurdles without knocking them over. </w:t>
            </w:r>
          </w:p>
          <w:p w14:paraId="3092DE6A" w14:textId="63A910BB" w:rsidR="00711A57" w:rsidRPr="00D17A73" w:rsidRDefault="00711A57" w:rsidP="00D17A73">
            <w:pPr>
              <w:pStyle w:val="ListParagraph"/>
              <w:numPr>
                <w:ilvl w:val="0"/>
                <w:numId w:val="42"/>
              </w:numPr>
              <w:tabs>
                <w:tab w:val="left" w:pos="95"/>
              </w:tabs>
              <w:ind w:left="95" w:hanging="95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row a javelin using a pull throw.</w:t>
            </w:r>
          </w:p>
        </w:tc>
      </w:tr>
      <w:tr w:rsidR="00D17A73" w:rsidRPr="00336C25" w14:paraId="03898B60" w14:textId="7255E7CD" w:rsidTr="00403C7F">
        <w:trPr>
          <w:trHeight w:val="203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A34323" w14:textId="5D153911" w:rsidR="00D17A73" w:rsidRPr="00711A57" w:rsidRDefault="00D17A73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1A5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RE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6B535660" w14:textId="0042212D" w:rsidR="00D17A73" w:rsidRPr="004E3C85" w:rsidRDefault="004E3C85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Christians beliefs</w:t>
            </w:r>
            <w:r w:rsidR="00D17A73"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 xml:space="preserve"> about a good life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7F3E6F4F" w14:textId="63CC0438" w:rsidR="00D17A73" w:rsidRPr="004E3C85" w:rsidRDefault="004E3C85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Creation</w:t>
            </w:r>
            <w:r w:rsidR="00D17A73"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 xml:space="preserve"> stories </w:t>
            </w: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– what do they tell us?</w:t>
            </w:r>
          </w:p>
        </w:tc>
        <w:tc>
          <w:tcPr>
            <w:tcW w:w="4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3828D" w14:textId="77777777" w:rsidR="004E3C85" w:rsidRPr="004E3C85" w:rsidRDefault="00D17A73" w:rsidP="004E3C8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 xml:space="preserve">God’s covenant </w:t>
            </w:r>
            <w:r w:rsidR="004E3C85"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with Abraham and Moses</w:t>
            </w:r>
          </w:p>
          <w:p w14:paraId="7695FFAE" w14:textId="37CB979B" w:rsidR="004E3C85" w:rsidRPr="004E3C85" w:rsidRDefault="004E3C85" w:rsidP="004E3C8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GB"/>
              </w:rPr>
            </w:pPr>
            <w:r w:rsidRPr="004E3C85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GB"/>
              </w:rPr>
              <w:t>(J)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63DBD50F" w14:textId="22C704B5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 xml:space="preserve">Spirituality 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64AA882D" w14:textId="0B480E02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Who can inspire us?</w:t>
            </w:r>
          </w:p>
        </w:tc>
      </w:tr>
      <w:tr w:rsidR="00403C7F" w:rsidRPr="00336C25" w14:paraId="5B4A14C1" w14:textId="03D0F6BD" w:rsidTr="00403C7F"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364DB6" w14:textId="344289D7" w:rsidR="00403C7F" w:rsidRPr="00711A57" w:rsidRDefault="00403C7F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anish</w:t>
            </w: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C4C635" w14:textId="76A92C6C" w:rsidR="00403C7F" w:rsidRPr="00403C7F" w:rsidRDefault="00403C7F" w:rsidP="00403C7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Listening</w:t>
            </w:r>
            <w:proofErr w:type="spellEnd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oken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nd phrases in short dialogues and stories.</w:t>
            </w:r>
          </w:p>
          <w:p w14:paraId="1FF49CC6" w14:textId="77777777" w:rsidR="00403C7F" w:rsidRPr="00403C7F" w:rsidRDefault="00403C7F" w:rsidP="00403C7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Speaking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– Say simple phrases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ask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answe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 question.</w:t>
            </w:r>
          </w:p>
          <w:p w14:paraId="062F1048" w14:textId="77777777" w:rsidR="00403C7F" w:rsidRPr="00403C7F" w:rsidRDefault="00403C7F" w:rsidP="00403C7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Reading</w:t>
            </w:r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- Read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 range of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phrases in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14:paraId="029668A3" w14:textId="2A2A25AA" w:rsidR="00403C7F" w:rsidRPr="00403C7F" w:rsidRDefault="00403C7F" w:rsidP="00403C7F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19"/>
                <w:szCs w:val="19"/>
                <w:lang w:val="fr-FR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Writing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– Write simple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, phrases and sentences in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</w:tr>
      <w:tr w:rsidR="00403C7F" w:rsidRPr="00336C25" w14:paraId="2176D1CF" w14:textId="41BDA56D" w:rsidTr="006F026E"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0312D" w14:textId="46A466EE" w:rsidR="00403C7F" w:rsidRPr="00711A57" w:rsidRDefault="00403C7F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AD96045" w14:textId="77777777" w:rsidR="00403C7F" w:rsidRPr="00403C7F" w:rsidRDefault="00403C7F" w:rsidP="00403C7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</w:p>
          <w:p w14:paraId="641DBDB9" w14:textId="3EA08459" w:rsidR="00403C7F" w:rsidRDefault="00403C7F" w:rsidP="00403C7F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[a] [o] [u] [e] [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ca] [co] [cu] [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e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ci] [z]</w:t>
            </w:r>
          </w:p>
          <w:p w14:paraId="2F0218A2" w14:textId="77777777" w:rsidR="00403C7F" w:rsidRP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AD9399D" w14:textId="77777777" w:rsid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Vocabulary </w:t>
            </w:r>
          </w:p>
          <w:p w14:paraId="6404420A" w14:textId="7E77D192" w:rsid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jectives to describe mood and character, days of the week, nouns for possessions</w:t>
            </w:r>
          </w:p>
          <w:p w14:paraId="55AFBC42" w14:textId="77777777" w:rsidR="00403C7F" w:rsidRP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318EF46" w14:textId="77777777" w:rsid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12665FB0" w14:textId="22D2266D" w:rsidR="00403C7F" w:rsidRPr="00403C7F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estar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(singular) for location &amp; temporary state, ser (singular) for permanent traits &amp; origin, adjective endings (-o, -a, -e, -z), singular indefinite articles (un, una), intonation questions, WH-questions with 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dónde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ómo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qué</w:t>
            </w:r>
            <w:proofErr w:type="spellEnd"/>
          </w:p>
          <w:p w14:paraId="7C71A58C" w14:textId="77777777" w:rsidR="00403C7F" w:rsidRPr="00403C7F" w:rsidRDefault="00403C7F" w:rsidP="00403C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AB5D2D8" w14:textId="71664B6E" w:rsidR="00403C7F" w:rsidRPr="001652FE" w:rsidRDefault="00403C7F" w:rsidP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Describing myself and others</w:t>
            </w:r>
          </w:p>
        </w:tc>
        <w:tc>
          <w:tcPr>
            <w:tcW w:w="4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CEF926" w14:textId="77777777" w:rsidR="00403C7F" w:rsidRDefault="00403C7F" w:rsidP="00403C7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</w:p>
          <w:p w14:paraId="060AAC92" w14:textId="51D6114F" w:rsidR="00403C7F" w:rsidRDefault="00403C7F" w:rsidP="00403C7F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3C7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</w:t>
            </w:r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a] [co] [cu] [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a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go] [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l] [</w:t>
            </w:r>
            <w:proofErr w:type="spellStart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ll</w:t>
            </w:r>
            <w:proofErr w:type="spellEnd"/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que] [qui]</w:t>
            </w:r>
          </w:p>
          <w:p w14:paraId="1C62DBAB" w14:textId="77777777" w:rsidR="00403C7F" w:rsidRPr="00403C7F" w:rsidRDefault="00403C7F" w:rsidP="00403C7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28B203F" w14:textId="1791EC0A" w:rsidR="00403C7F" w:rsidRDefault="00403C7F" w:rsidP="00403C7F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Vocabulary- </w:t>
            </w:r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verbs and nouns to describe a range of activities, likes and dislikes</w:t>
            </w:r>
          </w:p>
          <w:p w14:paraId="541908F5" w14:textId="77777777" w:rsidR="00403C7F" w:rsidRPr="00403C7F" w:rsidRDefault="00403C7F" w:rsidP="00403C7F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512606DC" w14:textId="56A7E470" w:rsidR="00403C7F" w:rsidRDefault="00403C7F" w:rsidP="00403C7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Grammar - </w:t>
            </w:r>
            <w:r w:rsidRPr="00403C7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finitive verbs</w:t>
            </w: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, – </w:t>
            </w:r>
            <w:r w:rsidRPr="00403C7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AR and -ER present tense (singular), singular definite articles (el, la), hay, regular plural marking on nouns (-s), </w:t>
            </w:r>
          </w:p>
          <w:p w14:paraId="01F38CDC" w14:textId="77777777" w:rsidR="00403C7F" w:rsidRPr="00403C7F" w:rsidRDefault="00403C7F" w:rsidP="00403C7F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D6118F" w14:textId="77777777" w:rsidR="00403C7F" w:rsidRPr="00403C7F" w:rsidRDefault="00403C7F" w:rsidP="00D17A73">
            <w:pPr>
              <w:rPr>
                <w:rFonts w:ascii="Arial" w:hAnsi="Arial" w:cs="Arial"/>
                <w:b/>
                <w:sz w:val="19"/>
                <w:szCs w:val="19"/>
                <w:u w:val="single"/>
                <w:lang w:val="en-GB"/>
              </w:rPr>
            </w:pPr>
            <w:r w:rsidRPr="00403C7F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Saying what I and others do</w:t>
            </w:r>
          </w:p>
          <w:p w14:paraId="0BF4E3CF" w14:textId="29F291F4" w:rsidR="00403C7F" w:rsidRDefault="00403C7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D59E00B" w14:textId="77777777" w:rsidR="00403C7F" w:rsidRPr="001652FE" w:rsidRDefault="00403C7F" w:rsidP="00D17A7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474BB9CF" w14:textId="77777777" w:rsid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142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273F4658" w14:textId="687D511D" w:rsidR="00DE142A" w:rsidRDefault="00DE142A" w:rsidP="00DE142A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</w:t>
            </w:r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j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e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i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a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go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i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</w:t>
            </w:r>
            <w:proofErr w:type="spellStart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gui</w:t>
            </w:r>
            <w:proofErr w:type="spellEnd"/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] [n] [ñ]</w:t>
            </w:r>
          </w:p>
          <w:p w14:paraId="2A9DC67D" w14:textId="77777777" w:rsidR="00DE142A" w:rsidRP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A5665C1" w14:textId="77777777" w:rsid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142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</w:p>
          <w:p w14:paraId="417A6467" w14:textId="1ACB10ED" w:rsidR="00DE142A" w:rsidRDefault="00DE142A" w:rsidP="00DE142A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ni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als and adjectives, describing p</w:t>
            </w:r>
            <w:r w:rsidRPr="00DE142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ictures</w:t>
            </w:r>
          </w:p>
          <w:p w14:paraId="7B551FC6" w14:textId="77777777" w:rsidR="00DE142A" w:rsidRP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F6A935F" w14:textId="77777777" w:rsidR="00DE142A" w:rsidRP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142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definite and definite articles, adjectival agreement, using verb “</w:t>
            </w:r>
            <w:proofErr w:type="spellStart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ner</w:t>
            </w:r>
            <w:proofErr w:type="spellEnd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”</w:t>
            </w:r>
          </w:p>
          <w:p w14:paraId="06A44FB9" w14:textId="77777777" w:rsidR="00DE142A" w:rsidRPr="00DE142A" w:rsidRDefault="00DE142A" w:rsidP="00DE14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B42BB72" w14:textId="1AB3A10E" w:rsidR="00403C7F" w:rsidRPr="00DE142A" w:rsidRDefault="00DE142A" w:rsidP="00D17A73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DE142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Describing things and people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573D1D5D" w14:textId="77777777" w:rsid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Phonics </w:t>
            </w:r>
          </w:p>
          <w:p w14:paraId="70806CCC" w14:textId="5E9C67C1" w:rsid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all sounds in colours, body parts and numbers</w:t>
            </w:r>
          </w:p>
          <w:p w14:paraId="31453154" w14:textId="77777777" w:rsidR="00DE142A" w:rsidRP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53BC23D" w14:textId="77777777" w:rsid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</w:p>
          <w:p w14:paraId="09DAD13D" w14:textId="363A53C5" w:rsidR="00DE142A" w:rsidRDefault="00DE142A" w:rsidP="00DE142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</w:t>
            </w:r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 animals and adjectives</w:t>
            </w:r>
          </w:p>
          <w:p w14:paraId="045937F9" w14:textId="77777777" w:rsidR="00DE142A" w:rsidRP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4551E38" w14:textId="77777777" w:rsid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Grammar </w:t>
            </w:r>
          </w:p>
          <w:p w14:paraId="2A99BFD8" w14:textId="3075424E" w:rsidR="00DE142A" w:rsidRP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U</w:t>
            </w:r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ing </w:t>
            </w:r>
            <w:proofErr w:type="spellStart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masiado</w:t>
            </w:r>
            <w:proofErr w:type="spellEnd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+ adjectives, adjectival agreement. Question - ¿</w:t>
            </w:r>
            <w:proofErr w:type="spellStart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ómo</w:t>
            </w:r>
            <w:proofErr w:type="spellEnd"/>
            <w:r w:rsidRPr="00DE142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es?</w:t>
            </w:r>
          </w:p>
          <w:p w14:paraId="67617B29" w14:textId="77777777" w:rsidR="00DE142A" w:rsidRP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1BECEDB" w14:textId="77777777" w:rsidR="00DE142A" w:rsidRPr="00DE142A" w:rsidRDefault="00DE142A" w:rsidP="00DE142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DE142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 xml:space="preserve">Story telling - </w:t>
            </w:r>
          </w:p>
          <w:p w14:paraId="23802C21" w14:textId="7227F0D2" w:rsidR="00403C7F" w:rsidRPr="00DE142A" w:rsidRDefault="00DE142A" w:rsidP="00D17A73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proofErr w:type="spellStart"/>
            <w:r w:rsidRPr="00DE142A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Querido</w:t>
            </w:r>
            <w:proofErr w:type="spellEnd"/>
            <w:r w:rsidRPr="00DE142A"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 Zoo</w:t>
            </w:r>
          </w:p>
        </w:tc>
      </w:tr>
      <w:tr w:rsidR="00D17A73" w:rsidRPr="00336C25" w14:paraId="367BF6DD" w14:textId="77777777" w:rsidTr="00403C7F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D17A73" w:rsidRPr="00711A57" w:rsidRDefault="00D17A73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1A5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SFL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68ACE474" w14:textId="2630AEB0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12" w:space="0" w:color="auto"/>
            </w:tcBorders>
          </w:tcPr>
          <w:p w14:paraId="57932B4E" w14:textId="77777777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aging with the community (School linking project)</w:t>
            </w:r>
          </w:p>
          <w:p w14:paraId="4BC5184C" w14:textId="43F12235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1F380" w14:textId="447E306A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fina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751CF" w14:textId="6B6C0E9F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ing rights and responsibilities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237A6A03" w14:textId="7A17E91D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ffective decision making</w:t>
            </w:r>
          </w:p>
          <w:p w14:paraId="13F786AD" w14:textId="77777777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4AF051D0" w14:textId="6E6C1C14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relationships</w:t>
            </w:r>
          </w:p>
          <w:p w14:paraId="2A41B9A7" w14:textId="706A1049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7A73" w:rsidRPr="00336C25" w14:paraId="3000D7F2" w14:textId="77777777" w:rsidTr="00403C7F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D17A73" w:rsidRPr="00711A57" w:rsidRDefault="00D17A73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1A5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LP Muscle</w:t>
            </w: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20A13CAA" w14:textId="1B3F3640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apitalising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64A11435" w14:textId="1D075EDD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115EA" w14:textId="18D5521E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evis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2719F" w14:textId="25710099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apitalising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6FCDC2C4" w14:textId="29A836B8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43B5C985" w14:textId="26CBF8E3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evising</w:t>
            </w:r>
          </w:p>
        </w:tc>
      </w:tr>
      <w:tr w:rsidR="00D17A73" w:rsidRPr="00336C25" w14:paraId="2AEE8A4A" w14:textId="77777777" w:rsidTr="00403C7F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D17A73" w:rsidRPr="00711A57" w:rsidRDefault="00D17A73" w:rsidP="00D17A7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1A5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re Learning Experience</w:t>
            </w:r>
          </w:p>
        </w:tc>
        <w:tc>
          <w:tcPr>
            <w:tcW w:w="2168" w:type="dxa"/>
            <w:tcBorders>
              <w:left w:val="single" w:sz="12" w:space="0" w:color="auto"/>
              <w:bottom w:val="single" w:sz="12" w:space="0" w:color="auto"/>
            </w:tcBorders>
          </w:tcPr>
          <w:p w14:paraId="31CEB702" w14:textId="2FF2E2D5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rk Chocolate Story – Charlie and the Chocolate Factory Workshop</w:t>
            </w: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624F9B1F" w14:textId="7EA84DE9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Jorvik</w:t>
            </w:r>
            <w:proofErr w:type="spellEnd"/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Dig – Pre Histor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ED479" w14:textId="71BC3D1F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onderlab</w:t>
            </w:r>
            <w:proofErr w:type="spellEnd"/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– Bradford Media Museu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9E220" w14:textId="40FB443C" w:rsidR="00D17A73" w:rsidRPr="004E3C85" w:rsidRDefault="00D17A73" w:rsidP="004E3C8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oyal Armouries – Boudicca Workshop</w:t>
            </w:r>
          </w:p>
        </w:tc>
        <w:tc>
          <w:tcPr>
            <w:tcW w:w="2169" w:type="dxa"/>
            <w:tcBorders>
              <w:left w:val="single" w:sz="12" w:space="0" w:color="auto"/>
              <w:bottom w:val="single" w:sz="12" w:space="0" w:color="auto"/>
            </w:tcBorders>
          </w:tcPr>
          <w:p w14:paraId="52D4B9FE" w14:textId="576704DC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rtual Volcanoes and Earthquakes workshop – natural history museum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0370E9A6" w14:textId="32721951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iffe Castle</w:t>
            </w:r>
          </w:p>
          <w:p w14:paraId="45F03358" w14:textId="21D2B4F3" w:rsidR="00D17A73" w:rsidRPr="004E3C85" w:rsidRDefault="00D17A73" w:rsidP="004E3C8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3C8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cks and Soils workshop</w:t>
            </w:r>
          </w:p>
        </w:tc>
      </w:tr>
    </w:tbl>
    <w:p w14:paraId="2B693695" w14:textId="77777777" w:rsidR="00712149" w:rsidRPr="00336C25" w:rsidRDefault="00712149">
      <w:pPr>
        <w:shd w:val="clear" w:color="auto" w:fill="FFFFFF"/>
        <w:rPr>
          <w:rFonts w:ascii="Arial" w:hAnsi="Arial" w:cs="Arial"/>
          <w:b/>
          <w:sz w:val="16"/>
          <w:szCs w:val="16"/>
          <w:lang w:val="en-GB"/>
        </w:rPr>
      </w:pPr>
    </w:p>
    <w:sectPr w:rsidR="00712149" w:rsidRPr="00336C25" w:rsidSect="001B0ECC">
      <w:pgSz w:w="15840" w:h="12240" w:orient="landscape"/>
      <w:pgMar w:top="709" w:right="142" w:bottom="1418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D3A"/>
    <w:multiLevelType w:val="hybridMultilevel"/>
    <w:tmpl w:val="697C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A45"/>
    <w:multiLevelType w:val="hybridMultilevel"/>
    <w:tmpl w:val="F2A2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B66"/>
    <w:multiLevelType w:val="hybridMultilevel"/>
    <w:tmpl w:val="01BC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EE8"/>
    <w:multiLevelType w:val="hybridMultilevel"/>
    <w:tmpl w:val="123A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C0D"/>
    <w:multiLevelType w:val="hybridMultilevel"/>
    <w:tmpl w:val="9AB0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599"/>
    <w:multiLevelType w:val="hybridMultilevel"/>
    <w:tmpl w:val="0996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B70"/>
    <w:multiLevelType w:val="hybridMultilevel"/>
    <w:tmpl w:val="990E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C7490"/>
    <w:multiLevelType w:val="hybridMultilevel"/>
    <w:tmpl w:val="1296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563"/>
    <w:multiLevelType w:val="hybridMultilevel"/>
    <w:tmpl w:val="D42A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1E8B"/>
    <w:multiLevelType w:val="hybridMultilevel"/>
    <w:tmpl w:val="F15A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409E"/>
    <w:multiLevelType w:val="hybridMultilevel"/>
    <w:tmpl w:val="4E40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683"/>
    <w:multiLevelType w:val="hybridMultilevel"/>
    <w:tmpl w:val="D74E5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C0A12"/>
    <w:multiLevelType w:val="hybridMultilevel"/>
    <w:tmpl w:val="372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62A0"/>
    <w:multiLevelType w:val="hybridMultilevel"/>
    <w:tmpl w:val="0744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B2BD3"/>
    <w:multiLevelType w:val="hybridMultilevel"/>
    <w:tmpl w:val="F7C4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2FB5"/>
    <w:multiLevelType w:val="hybridMultilevel"/>
    <w:tmpl w:val="E82E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4838"/>
    <w:multiLevelType w:val="hybridMultilevel"/>
    <w:tmpl w:val="900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F92"/>
    <w:multiLevelType w:val="hybridMultilevel"/>
    <w:tmpl w:val="A66CF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62B71"/>
    <w:multiLevelType w:val="hybridMultilevel"/>
    <w:tmpl w:val="ED92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5714"/>
    <w:multiLevelType w:val="hybridMultilevel"/>
    <w:tmpl w:val="ACD6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38FD"/>
    <w:multiLevelType w:val="hybridMultilevel"/>
    <w:tmpl w:val="185E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26F2"/>
    <w:multiLevelType w:val="hybridMultilevel"/>
    <w:tmpl w:val="ECB6A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C77ED"/>
    <w:multiLevelType w:val="hybridMultilevel"/>
    <w:tmpl w:val="351E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39F0"/>
    <w:multiLevelType w:val="hybridMultilevel"/>
    <w:tmpl w:val="EC4A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2CE5"/>
    <w:multiLevelType w:val="hybridMultilevel"/>
    <w:tmpl w:val="EB7A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26064"/>
    <w:multiLevelType w:val="hybridMultilevel"/>
    <w:tmpl w:val="4CE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F03F3"/>
    <w:multiLevelType w:val="hybridMultilevel"/>
    <w:tmpl w:val="7676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6083"/>
    <w:multiLevelType w:val="hybridMultilevel"/>
    <w:tmpl w:val="B32E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882"/>
    <w:multiLevelType w:val="hybridMultilevel"/>
    <w:tmpl w:val="5B64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E5543"/>
    <w:multiLevelType w:val="hybridMultilevel"/>
    <w:tmpl w:val="712AD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334E"/>
    <w:multiLevelType w:val="hybridMultilevel"/>
    <w:tmpl w:val="DF7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C36"/>
    <w:multiLevelType w:val="hybridMultilevel"/>
    <w:tmpl w:val="BE96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6A0A"/>
    <w:multiLevelType w:val="hybridMultilevel"/>
    <w:tmpl w:val="B31C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9767D"/>
    <w:multiLevelType w:val="hybridMultilevel"/>
    <w:tmpl w:val="2DF2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844"/>
    <w:multiLevelType w:val="hybridMultilevel"/>
    <w:tmpl w:val="65A6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560A3"/>
    <w:multiLevelType w:val="hybridMultilevel"/>
    <w:tmpl w:val="0E3A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05810"/>
    <w:multiLevelType w:val="hybridMultilevel"/>
    <w:tmpl w:val="35BA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82F7D"/>
    <w:multiLevelType w:val="hybridMultilevel"/>
    <w:tmpl w:val="2742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739E"/>
    <w:multiLevelType w:val="hybridMultilevel"/>
    <w:tmpl w:val="7782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D6C59"/>
    <w:multiLevelType w:val="hybridMultilevel"/>
    <w:tmpl w:val="AD6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811B3"/>
    <w:multiLevelType w:val="hybridMultilevel"/>
    <w:tmpl w:val="5982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6BC6"/>
    <w:multiLevelType w:val="hybridMultilevel"/>
    <w:tmpl w:val="BDCE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2827"/>
    <w:multiLevelType w:val="hybridMultilevel"/>
    <w:tmpl w:val="46D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D5F78"/>
    <w:multiLevelType w:val="hybridMultilevel"/>
    <w:tmpl w:val="B57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D5D8C"/>
    <w:multiLevelType w:val="hybridMultilevel"/>
    <w:tmpl w:val="37D8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06052"/>
    <w:multiLevelType w:val="hybridMultilevel"/>
    <w:tmpl w:val="FD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86B8A"/>
    <w:multiLevelType w:val="hybridMultilevel"/>
    <w:tmpl w:val="DC02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D4F3A"/>
    <w:multiLevelType w:val="hybridMultilevel"/>
    <w:tmpl w:val="76D0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6"/>
  </w:num>
  <w:num w:numId="5">
    <w:abstractNumId w:val="43"/>
  </w:num>
  <w:num w:numId="6">
    <w:abstractNumId w:val="45"/>
  </w:num>
  <w:num w:numId="7">
    <w:abstractNumId w:val="35"/>
  </w:num>
  <w:num w:numId="8">
    <w:abstractNumId w:val="2"/>
  </w:num>
  <w:num w:numId="9">
    <w:abstractNumId w:val="9"/>
  </w:num>
  <w:num w:numId="10">
    <w:abstractNumId w:val="42"/>
  </w:num>
  <w:num w:numId="11">
    <w:abstractNumId w:val="19"/>
  </w:num>
  <w:num w:numId="12">
    <w:abstractNumId w:val="38"/>
  </w:num>
  <w:num w:numId="13">
    <w:abstractNumId w:val="44"/>
  </w:num>
  <w:num w:numId="14">
    <w:abstractNumId w:val="31"/>
  </w:num>
  <w:num w:numId="15">
    <w:abstractNumId w:val="26"/>
  </w:num>
  <w:num w:numId="16">
    <w:abstractNumId w:val="22"/>
  </w:num>
  <w:num w:numId="17">
    <w:abstractNumId w:val="37"/>
  </w:num>
  <w:num w:numId="18">
    <w:abstractNumId w:val="34"/>
  </w:num>
  <w:num w:numId="19">
    <w:abstractNumId w:val="30"/>
  </w:num>
  <w:num w:numId="20">
    <w:abstractNumId w:val="23"/>
  </w:num>
  <w:num w:numId="21">
    <w:abstractNumId w:val="25"/>
  </w:num>
  <w:num w:numId="22">
    <w:abstractNumId w:val="32"/>
  </w:num>
  <w:num w:numId="23">
    <w:abstractNumId w:val="10"/>
  </w:num>
  <w:num w:numId="24">
    <w:abstractNumId w:val="27"/>
  </w:num>
  <w:num w:numId="25">
    <w:abstractNumId w:val="41"/>
  </w:num>
  <w:num w:numId="26">
    <w:abstractNumId w:val="24"/>
  </w:num>
  <w:num w:numId="27">
    <w:abstractNumId w:val="39"/>
  </w:num>
  <w:num w:numId="28">
    <w:abstractNumId w:val="20"/>
  </w:num>
  <w:num w:numId="29">
    <w:abstractNumId w:val="14"/>
  </w:num>
  <w:num w:numId="30">
    <w:abstractNumId w:val="1"/>
  </w:num>
  <w:num w:numId="31">
    <w:abstractNumId w:val="47"/>
  </w:num>
  <w:num w:numId="32">
    <w:abstractNumId w:val="40"/>
  </w:num>
  <w:num w:numId="33">
    <w:abstractNumId w:val="7"/>
  </w:num>
  <w:num w:numId="34">
    <w:abstractNumId w:val="18"/>
  </w:num>
  <w:num w:numId="35">
    <w:abstractNumId w:val="3"/>
  </w:num>
  <w:num w:numId="36">
    <w:abstractNumId w:val="11"/>
  </w:num>
  <w:num w:numId="37">
    <w:abstractNumId w:val="46"/>
  </w:num>
  <w:num w:numId="38">
    <w:abstractNumId w:val="28"/>
  </w:num>
  <w:num w:numId="39">
    <w:abstractNumId w:val="0"/>
  </w:num>
  <w:num w:numId="40">
    <w:abstractNumId w:val="17"/>
  </w:num>
  <w:num w:numId="41">
    <w:abstractNumId w:val="21"/>
  </w:num>
  <w:num w:numId="42">
    <w:abstractNumId w:val="6"/>
  </w:num>
  <w:num w:numId="43">
    <w:abstractNumId w:val="15"/>
  </w:num>
  <w:num w:numId="44">
    <w:abstractNumId w:val="36"/>
  </w:num>
  <w:num w:numId="45">
    <w:abstractNumId w:val="33"/>
  </w:num>
  <w:num w:numId="46">
    <w:abstractNumId w:val="12"/>
  </w:num>
  <w:num w:numId="47">
    <w:abstractNumId w:val="8"/>
  </w:num>
  <w:num w:numId="4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3C31"/>
    <w:rsid w:val="000203B4"/>
    <w:rsid w:val="000218C3"/>
    <w:rsid w:val="00027FF0"/>
    <w:rsid w:val="00035C98"/>
    <w:rsid w:val="0006782C"/>
    <w:rsid w:val="000720B4"/>
    <w:rsid w:val="000808D7"/>
    <w:rsid w:val="00090D47"/>
    <w:rsid w:val="000A6514"/>
    <w:rsid w:val="000B434A"/>
    <w:rsid w:val="000E4379"/>
    <w:rsid w:val="000F1DB0"/>
    <w:rsid w:val="0010451A"/>
    <w:rsid w:val="00132444"/>
    <w:rsid w:val="001414B3"/>
    <w:rsid w:val="001652FE"/>
    <w:rsid w:val="00166B61"/>
    <w:rsid w:val="00186920"/>
    <w:rsid w:val="001920FF"/>
    <w:rsid w:val="001975F1"/>
    <w:rsid w:val="001A43B6"/>
    <w:rsid w:val="001B0ECC"/>
    <w:rsid w:val="001B4EB3"/>
    <w:rsid w:val="001B7816"/>
    <w:rsid w:val="001F36CF"/>
    <w:rsid w:val="00203E44"/>
    <w:rsid w:val="00206E2A"/>
    <w:rsid w:val="00211503"/>
    <w:rsid w:val="00215C61"/>
    <w:rsid w:val="002174B6"/>
    <w:rsid w:val="0022122E"/>
    <w:rsid w:val="00223B76"/>
    <w:rsid w:val="002373EB"/>
    <w:rsid w:val="002452DF"/>
    <w:rsid w:val="002577E4"/>
    <w:rsid w:val="00270817"/>
    <w:rsid w:val="00283778"/>
    <w:rsid w:val="00287918"/>
    <w:rsid w:val="002A469F"/>
    <w:rsid w:val="002B0B23"/>
    <w:rsid w:val="002C2BD8"/>
    <w:rsid w:val="002F7EF7"/>
    <w:rsid w:val="00316E93"/>
    <w:rsid w:val="0032035A"/>
    <w:rsid w:val="00327429"/>
    <w:rsid w:val="00335EDD"/>
    <w:rsid w:val="00336C25"/>
    <w:rsid w:val="0034211E"/>
    <w:rsid w:val="0034263D"/>
    <w:rsid w:val="00345BA8"/>
    <w:rsid w:val="003553D1"/>
    <w:rsid w:val="00360BDC"/>
    <w:rsid w:val="0038707E"/>
    <w:rsid w:val="00392716"/>
    <w:rsid w:val="003A2C51"/>
    <w:rsid w:val="003C7157"/>
    <w:rsid w:val="003E144D"/>
    <w:rsid w:val="00403C7F"/>
    <w:rsid w:val="0043716C"/>
    <w:rsid w:val="00466E84"/>
    <w:rsid w:val="00484E4C"/>
    <w:rsid w:val="0048720C"/>
    <w:rsid w:val="00494F7B"/>
    <w:rsid w:val="004C4056"/>
    <w:rsid w:val="004D2D8A"/>
    <w:rsid w:val="004D6E59"/>
    <w:rsid w:val="004E328F"/>
    <w:rsid w:val="004E3C85"/>
    <w:rsid w:val="00505182"/>
    <w:rsid w:val="00505693"/>
    <w:rsid w:val="00523356"/>
    <w:rsid w:val="00554230"/>
    <w:rsid w:val="00555B39"/>
    <w:rsid w:val="00592C0F"/>
    <w:rsid w:val="00596CB5"/>
    <w:rsid w:val="00597100"/>
    <w:rsid w:val="005A059B"/>
    <w:rsid w:val="005A78E5"/>
    <w:rsid w:val="005C18AA"/>
    <w:rsid w:val="005C6DE9"/>
    <w:rsid w:val="005E0BDA"/>
    <w:rsid w:val="005E395D"/>
    <w:rsid w:val="005E4009"/>
    <w:rsid w:val="005E537E"/>
    <w:rsid w:val="005E5BE4"/>
    <w:rsid w:val="005F7274"/>
    <w:rsid w:val="0063086C"/>
    <w:rsid w:val="00634DB0"/>
    <w:rsid w:val="00675EC8"/>
    <w:rsid w:val="0067606A"/>
    <w:rsid w:val="006878A6"/>
    <w:rsid w:val="00695978"/>
    <w:rsid w:val="00695E5A"/>
    <w:rsid w:val="006A7BE4"/>
    <w:rsid w:val="006B3BA2"/>
    <w:rsid w:val="006B56EF"/>
    <w:rsid w:val="006B703D"/>
    <w:rsid w:val="006D019C"/>
    <w:rsid w:val="006D4E0F"/>
    <w:rsid w:val="006D6607"/>
    <w:rsid w:val="006E3A6E"/>
    <w:rsid w:val="006F026E"/>
    <w:rsid w:val="006F6FBD"/>
    <w:rsid w:val="0070021A"/>
    <w:rsid w:val="007033BD"/>
    <w:rsid w:val="0070708C"/>
    <w:rsid w:val="00711A57"/>
    <w:rsid w:val="00712149"/>
    <w:rsid w:val="00730340"/>
    <w:rsid w:val="00745297"/>
    <w:rsid w:val="00770071"/>
    <w:rsid w:val="00776E4D"/>
    <w:rsid w:val="00785FFB"/>
    <w:rsid w:val="007871D5"/>
    <w:rsid w:val="007B1386"/>
    <w:rsid w:val="007D75E9"/>
    <w:rsid w:val="007D7CAC"/>
    <w:rsid w:val="007E7337"/>
    <w:rsid w:val="007F3621"/>
    <w:rsid w:val="007F6F97"/>
    <w:rsid w:val="008112D5"/>
    <w:rsid w:val="00830DD4"/>
    <w:rsid w:val="00860E8C"/>
    <w:rsid w:val="008649D0"/>
    <w:rsid w:val="00866F0E"/>
    <w:rsid w:val="008706C4"/>
    <w:rsid w:val="00873084"/>
    <w:rsid w:val="008B0A25"/>
    <w:rsid w:val="008C391C"/>
    <w:rsid w:val="008E04E6"/>
    <w:rsid w:val="008F02D8"/>
    <w:rsid w:val="008F06AE"/>
    <w:rsid w:val="00900E4F"/>
    <w:rsid w:val="009145FD"/>
    <w:rsid w:val="00921493"/>
    <w:rsid w:val="00941117"/>
    <w:rsid w:val="00943AC1"/>
    <w:rsid w:val="00956B9E"/>
    <w:rsid w:val="00965F96"/>
    <w:rsid w:val="009937D7"/>
    <w:rsid w:val="009958B8"/>
    <w:rsid w:val="009A2B19"/>
    <w:rsid w:val="009A48BD"/>
    <w:rsid w:val="009A4DE1"/>
    <w:rsid w:val="009B0DBB"/>
    <w:rsid w:val="009C5E91"/>
    <w:rsid w:val="009D2002"/>
    <w:rsid w:val="009E0850"/>
    <w:rsid w:val="009F26A1"/>
    <w:rsid w:val="009F4056"/>
    <w:rsid w:val="00A11A8C"/>
    <w:rsid w:val="00A1430A"/>
    <w:rsid w:val="00A1624C"/>
    <w:rsid w:val="00A20B6F"/>
    <w:rsid w:val="00A20FC7"/>
    <w:rsid w:val="00A320B5"/>
    <w:rsid w:val="00A73963"/>
    <w:rsid w:val="00A75CA4"/>
    <w:rsid w:val="00A81FC9"/>
    <w:rsid w:val="00A86DEB"/>
    <w:rsid w:val="00AB1D79"/>
    <w:rsid w:val="00AB2568"/>
    <w:rsid w:val="00AB52C9"/>
    <w:rsid w:val="00AC69F3"/>
    <w:rsid w:val="00AE0DAE"/>
    <w:rsid w:val="00AE5F02"/>
    <w:rsid w:val="00AF74D3"/>
    <w:rsid w:val="00B00F3A"/>
    <w:rsid w:val="00B66A2E"/>
    <w:rsid w:val="00B74ED2"/>
    <w:rsid w:val="00B86843"/>
    <w:rsid w:val="00B97623"/>
    <w:rsid w:val="00BB49C1"/>
    <w:rsid w:val="00C00FE3"/>
    <w:rsid w:val="00C05C00"/>
    <w:rsid w:val="00C307F3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17A73"/>
    <w:rsid w:val="00D22111"/>
    <w:rsid w:val="00D34FE8"/>
    <w:rsid w:val="00D51D3A"/>
    <w:rsid w:val="00DC682B"/>
    <w:rsid w:val="00DD6520"/>
    <w:rsid w:val="00DE142A"/>
    <w:rsid w:val="00DE4436"/>
    <w:rsid w:val="00DF0C4A"/>
    <w:rsid w:val="00E4008E"/>
    <w:rsid w:val="00E53C08"/>
    <w:rsid w:val="00E55C14"/>
    <w:rsid w:val="00E6690F"/>
    <w:rsid w:val="00E66A96"/>
    <w:rsid w:val="00E66B52"/>
    <w:rsid w:val="00E77F49"/>
    <w:rsid w:val="00E900B6"/>
    <w:rsid w:val="00EA4024"/>
    <w:rsid w:val="00EA5E85"/>
    <w:rsid w:val="00EC009A"/>
    <w:rsid w:val="00EC0587"/>
    <w:rsid w:val="00EC30BF"/>
    <w:rsid w:val="00ED7D7A"/>
    <w:rsid w:val="00EE12A5"/>
    <w:rsid w:val="00EE3812"/>
    <w:rsid w:val="00EE4DD2"/>
    <w:rsid w:val="00F3064E"/>
    <w:rsid w:val="00F4019A"/>
    <w:rsid w:val="00F467A2"/>
    <w:rsid w:val="00F51627"/>
    <w:rsid w:val="00F55666"/>
    <w:rsid w:val="00F8012C"/>
    <w:rsid w:val="00F853FF"/>
    <w:rsid w:val="00F907B9"/>
    <w:rsid w:val="00F9347C"/>
    <w:rsid w:val="00F951D0"/>
    <w:rsid w:val="00FC481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9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155782</_dlc_DocId>
    <_dlc_DocIdUrl xmlns="fa54ca88-4bd9-4e91-b032-863369ce78b4">
      <Url>https://wibsey.sharepoint.com/sites/TeachersArea/_layouts/15/DocIdRedir.aspx?ID=5PVA5SVVUTDX-1818035932-3155782</Url>
      <Description>5PVA5SVVUTDX-1818035932-3155782</Description>
    </_dlc_DocIdUrl>
    <SharedWithUsers xmlns="fa54ca88-4bd9-4e91-b032-863369ce78b4">
      <UserInfo>
        <DisplayName>Emma Gallucci</DisplayName>
        <AccountId>112</AccountId>
        <AccountType/>
      </UserInfo>
      <UserInfo>
        <DisplayName>Sarah Bilevych</DisplayName>
        <AccountId>136</AccountId>
        <AccountType/>
      </UserInfo>
      <UserInfo>
        <DisplayName>Helen Davies</DisplayName>
        <AccountId>116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32ECF-4ECD-490B-84C3-F49A626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C3844-8CED-4A54-9F6A-C9FE21BA36A2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fa54ca88-4bd9-4e91-b032-863369ce78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626631-e19c-4833-bb8e-8ec6edb3d3e7"/>
  </ds:schemaRefs>
</ds:datastoreItem>
</file>

<file path=customXml/itemProps4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5CA869-5036-428B-AAFE-9CC4CD9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20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25</cp:revision>
  <cp:lastPrinted>2022-07-25T09:55:00Z</cp:lastPrinted>
  <dcterms:created xsi:type="dcterms:W3CDTF">2022-07-16T22:57:00Z</dcterms:created>
  <dcterms:modified xsi:type="dcterms:W3CDTF">2022-07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_dlc_DocIdItemGuid">
    <vt:lpwstr>5f0775ea-2337-4750-ac24-d9577e0180da</vt:lpwstr>
  </property>
  <property fmtid="{D5CDD505-2E9C-101B-9397-08002B2CF9AE}" pid="5" name="MediaServiceImageTags">
    <vt:lpwstr/>
  </property>
</Properties>
</file>